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6B" w:rsidRDefault="00EB2D6B" w:rsidP="00EB2D6B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温州大学</w:t>
      </w:r>
    </w:p>
    <w:p w:rsidR="00EB2D6B" w:rsidRDefault="00EB2D6B" w:rsidP="00EB2D6B">
      <w:pPr>
        <w:jc w:val="center"/>
        <w:rPr>
          <w:sz w:val="52"/>
          <w:szCs w:val="52"/>
        </w:rPr>
      </w:pPr>
      <w:r>
        <w:rPr>
          <w:rFonts w:hint="eastAsia"/>
          <w:b/>
          <w:sz w:val="52"/>
          <w:szCs w:val="52"/>
        </w:rPr>
        <w:t>实验室建设项目申请书</w:t>
      </w:r>
    </w:p>
    <w:p w:rsidR="00EB2D6B" w:rsidRDefault="00EB2D6B" w:rsidP="00EB2D6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设备更新项目）</w:t>
      </w:r>
    </w:p>
    <w:p w:rsidR="00EB2D6B" w:rsidRDefault="00EB2D6B" w:rsidP="00EB2D6B"/>
    <w:p w:rsidR="00EB2D6B" w:rsidRDefault="00EB2D6B" w:rsidP="00EB2D6B"/>
    <w:p w:rsidR="00EB2D6B" w:rsidRDefault="00EB2D6B" w:rsidP="00EB2D6B"/>
    <w:p w:rsidR="00EB2D6B" w:rsidRDefault="00EB2D6B" w:rsidP="00EB2D6B"/>
    <w:p w:rsidR="00EB2D6B" w:rsidRDefault="00EB2D6B" w:rsidP="00EB2D6B"/>
    <w:p w:rsidR="00EB2D6B" w:rsidRDefault="00EB2D6B" w:rsidP="00EB2D6B"/>
    <w:p w:rsidR="00EB2D6B" w:rsidRDefault="00EB2D6B" w:rsidP="00EB2D6B"/>
    <w:p w:rsidR="00EB2D6B" w:rsidRDefault="00EB2D6B" w:rsidP="00EB2D6B"/>
    <w:p w:rsidR="00EB2D6B" w:rsidRDefault="00EB2D6B" w:rsidP="00EB2D6B"/>
    <w:p w:rsidR="00EB2D6B" w:rsidRDefault="00EB2D6B" w:rsidP="00EB2D6B"/>
    <w:p w:rsidR="00EB2D6B" w:rsidRDefault="00EB2D6B" w:rsidP="00EB2D6B"/>
    <w:p w:rsidR="00EB2D6B" w:rsidRDefault="00EB2D6B" w:rsidP="00EB2D6B">
      <w:pPr>
        <w:rPr>
          <w:sz w:val="32"/>
          <w:u w:val="single"/>
        </w:rPr>
      </w:pPr>
      <w:r>
        <w:rPr>
          <w:sz w:val="32"/>
        </w:rPr>
        <w:t xml:space="preserve">     </w:t>
      </w:r>
      <w:r>
        <w:rPr>
          <w:rFonts w:hint="eastAsia"/>
          <w:sz w:val="32"/>
        </w:rPr>
        <w:t>项目名称</w:t>
      </w:r>
      <w:r>
        <w:rPr>
          <w:sz w:val="32"/>
        </w:rPr>
        <w:t xml:space="preserve">        </w:t>
      </w:r>
      <w:r>
        <w:rPr>
          <w:sz w:val="32"/>
          <w:u w:val="single"/>
        </w:rPr>
        <w:t xml:space="preserve">                 </w:t>
      </w:r>
    </w:p>
    <w:p w:rsidR="00EB2D6B" w:rsidRDefault="00EB2D6B" w:rsidP="00EB2D6B">
      <w:pPr>
        <w:rPr>
          <w:sz w:val="18"/>
        </w:rPr>
      </w:pPr>
    </w:p>
    <w:p w:rsidR="00EB2D6B" w:rsidRDefault="00EB2D6B" w:rsidP="00EB2D6B">
      <w:pPr>
        <w:rPr>
          <w:b/>
          <w:sz w:val="36"/>
          <w:u w:val="single"/>
        </w:rPr>
      </w:pPr>
      <w:r>
        <w:rPr>
          <w:sz w:val="32"/>
        </w:rPr>
        <w:t xml:space="preserve">     </w:t>
      </w:r>
      <w:r>
        <w:rPr>
          <w:rFonts w:hint="eastAsia"/>
          <w:sz w:val="32"/>
        </w:rPr>
        <w:t>申请单位</w:t>
      </w:r>
      <w:r>
        <w:rPr>
          <w:sz w:val="32"/>
        </w:rPr>
        <w:t xml:space="preserve">        </w:t>
      </w:r>
      <w:r>
        <w:rPr>
          <w:sz w:val="32"/>
          <w:u w:val="single"/>
        </w:rPr>
        <w:t xml:space="preserve">                 </w:t>
      </w:r>
    </w:p>
    <w:p w:rsidR="00EB2D6B" w:rsidRDefault="00EB2D6B" w:rsidP="00EB2D6B">
      <w:pPr>
        <w:rPr>
          <w:sz w:val="18"/>
        </w:rPr>
      </w:pPr>
    </w:p>
    <w:p w:rsidR="00EB2D6B" w:rsidRDefault="00EB2D6B" w:rsidP="00EB2D6B">
      <w:pPr>
        <w:rPr>
          <w:sz w:val="32"/>
          <w:u w:val="single"/>
        </w:rPr>
      </w:pPr>
      <w:r>
        <w:rPr>
          <w:sz w:val="32"/>
        </w:rPr>
        <w:t xml:space="preserve">     </w:t>
      </w:r>
      <w:r>
        <w:rPr>
          <w:rFonts w:hint="eastAsia"/>
          <w:sz w:val="32"/>
        </w:rPr>
        <w:t>项目负责人</w:t>
      </w:r>
      <w:r>
        <w:rPr>
          <w:sz w:val="32"/>
        </w:rPr>
        <w:t xml:space="preserve"> </w:t>
      </w:r>
      <w:r>
        <w:rPr>
          <w:rFonts w:hint="eastAsia"/>
          <w:sz w:val="24"/>
        </w:rPr>
        <w:t>（签名）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             </w:t>
      </w:r>
    </w:p>
    <w:p w:rsidR="00EB2D6B" w:rsidRDefault="00EB2D6B" w:rsidP="00EB2D6B">
      <w:pPr>
        <w:rPr>
          <w:sz w:val="18"/>
        </w:rPr>
      </w:pPr>
      <w:r>
        <w:rPr>
          <w:sz w:val="24"/>
        </w:rPr>
        <w:t xml:space="preserve">      </w:t>
      </w:r>
    </w:p>
    <w:p w:rsidR="00EB2D6B" w:rsidRDefault="00EB2D6B" w:rsidP="00EB2D6B">
      <w:pPr>
        <w:rPr>
          <w:sz w:val="32"/>
          <w:u w:val="single"/>
        </w:rPr>
      </w:pPr>
      <w:r>
        <w:rPr>
          <w:sz w:val="32"/>
        </w:rPr>
        <w:t xml:space="preserve">     </w:t>
      </w:r>
      <w:r>
        <w:rPr>
          <w:rFonts w:hint="eastAsia"/>
          <w:sz w:val="32"/>
        </w:rPr>
        <w:t>联系电话</w:t>
      </w:r>
      <w:r>
        <w:rPr>
          <w:sz w:val="32"/>
        </w:rPr>
        <w:t xml:space="preserve">       </w:t>
      </w:r>
      <w:r>
        <w:rPr>
          <w:sz w:val="32"/>
          <w:u w:val="single"/>
        </w:rPr>
        <w:t xml:space="preserve">                    </w:t>
      </w:r>
    </w:p>
    <w:p w:rsidR="00EB2D6B" w:rsidRDefault="00EB2D6B" w:rsidP="00EB2D6B">
      <w:pPr>
        <w:rPr>
          <w:sz w:val="18"/>
        </w:rPr>
      </w:pPr>
    </w:p>
    <w:p w:rsidR="00EB2D6B" w:rsidRDefault="00EB2D6B" w:rsidP="00EB2D6B">
      <w:pPr>
        <w:rPr>
          <w:sz w:val="24"/>
        </w:rPr>
      </w:pPr>
      <w:r>
        <w:rPr>
          <w:sz w:val="32"/>
        </w:rPr>
        <w:t xml:space="preserve">     </w:t>
      </w:r>
      <w:r>
        <w:rPr>
          <w:rFonts w:hint="eastAsia"/>
          <w:sz w:val="32"/>
        </w:rPr>
        <w:t>申请日期</w:t>
      </w:r>
      <w:r>
        <w:rPr>
          <w:sz w:val="32"/>
        </w:rPr>
        <w:t xml:space="preserve">       </w:t>
      </w:r>
      <w:r>
        <w:rPr>
          <w:sz w:val="32"/>
          <w:u w:val="single"/>
        </w:rPr>
        <w:t xml:space="preserve">                    </w:t>
      </w:r>
    </w:p>
    <w:p w:rsidR="00EB2D6B" w:rsidRDefault="00EB2D6B" w:rsidP="00EB2D6B"/>
    <w:p w:rsidR="00EB2D6B" w:rsidRDefault="00EB2D6B" w:rsidP="00EB2D6B"/>
    <w:p w:rsidR="00EB2D6B" w:rsidRDefault="00EB2D6B" w:rsidP="00EB2D6B"/>
    <w:p w:rsidR="00EB2D6B" w:rsidRDefault="00EB2D6B" w:rsidP="00EB2D6B"/>
    <w:p w:rsidR="00EB2D6B" w:rsidRDefault="00EB2D6B" w:rsidP="00EB2D6B"/>
    <w:p w:rsidR="00EB2D6B" w:rsidRDefault="00EB2D6B" w:rsidP="00EB2D6B"/>
    <w:p w:rsidR="00EB2D6B" w:rsidRDefault="00EB2D6B" w:rsidP="00EB2D6B"/>
    <w:p w:rsidR="00EB2D6B" w:rsidRDefault="00EB2D6B" w:rsidP="00EB2D6B">
      <w:pPr>
        <w:jc w:val="center"/>
        <w:rPr>
          <w:b/>
          <w:sz w:val="32"/>
        </w:rPr>
      </w:pPr>
    </w:p>
    <w:p w:rsidR="00EB2D6B" w:rsidRDefault="00EB2D6B" w:rsidP="00EB2D6B">
      <w:pPr>
        <w:jc w:val="center"/>
        <w:rPr>
          <w:b/>
          <w:sz w:val="32"/>
        </w:rPr>
      </w:pPr>
    </w:p>
    <w:p w:rsidR="00EB2D6B" w:rsidRDefault="00EB2D6B" w:rsidP="00EB2D6B">
      <w:pPr>
        <w:pStyle w:val="a3"/>
      </w:pPr>
      <w:r>
        <w:rPr>
          <w:rFonts w:hint="eastAsia"/>
        </w:rPr>
        <w:lastRenderedPageBreak/>
        <w:t>填表说明：</w:t>
      </w:r>
    </w:p>
    <w:p w:rsidR="00EB2D6B" w:rsidRDefault="00EB2D6B" w:rsidP="00EB2D6B">
      <w:pPr>
        <w:pStyle w:val="a3"/>
      </w:pPr>
      <w:r>
        <w:t>1.</w:t>
      </w:r>
      <w:r>
        <w:rPr>
          <w:rFonts w:hint="eastAsia"/>
        </w:rPr>
        <w:t>本申请书用于实验室设备报废更新项目填报，不用于新建、改建或扩建项目。</w:t>
      </w:r>
    </w:p>
    <w:p w:rsidR="00EB2D6B" w:rsidRDefault="00EB2D6B" w:rsidP="00EB2D6B">
      <w:pPr>
        <w:pStyle w:val="a3"/>
      </w:pPr>
      <w:r>
        <w:t xml:space="preserve">2. </w:t>
      </w:r>
      <w:r>
        <w:rPr>
          <w:rFonts w:hint="eastAsia"/>
        </w:rPr>
        <w:t>“项目名称”以申请设备报废更新的实验室（分室）为建设项目名称。</w:t>
      </w:r>
    </w:p>
    <w:p w:rsidR="00EB2D6B" w:rsidRDefault="00EB2D6B" w:rsidP="00EB2D6B">
      <w:pPr>
        <w:pStyle w:val="a3"/>
      </w:pPr>
      <w:r>
        <w:t>3</w:t>
      </w:r>
      <w:r>
        <w:rPr>
          <w:rFonts w:hint="eastAsia"/>
        </w:rPr>
        <w:t>．项目建设期为一年。</w:t>
      </w:r>
    </w:p>
    <w:p w:rsidR="00EB2D6B" w:rsidRDefault="00EB2D6B" w:rsidP="00EB2D6B">
      <w:pPr>
        <w:pStyle w:val="a3"/>
      </w:pPr>
      <w:r>
        <w:t>4</w:t>
      </w:r>
      <w:r>
        <w:rPr>
          <w:rFonts w:hint="eastAsia"/>
        </w:rPr>
        <w:t>．实验室建设项目应已纳入实验室建设规划。</w:t>
      </w:r>
    </w:p>
    <w:p w:rsidR="00EB2D6B" w:rsidRDefault="00EB2D6B" w:rsidP="00EB2D6B">
      <w:pPr>
        <w:rPr>
          <w:b/>
          <w:sz w:val="24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6"/>
        <w:gridCol w:w="1014"/>
        <w:gridCol w:w="1320"/>
        <w:gridCol w:w="1260"/>
        <w:gridCol w:w="113"/>
        <w:gridCol w:w="1327"/>
        <w:gridCol w:w="720"/>
        <w:gridCol w:w="720"/>
        <w:gridCol w:w="1440"/>
      </w:tblGrid>
      <w:tr w:rsidR="00EB2D6B" w:rsidTr="00EB2D6B">
        <w:trPr>
          <w:cantSplit/>
          <w:trHeight w:val="185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</w:t>
            </w:r>
          </w:p>
          <w:p w:rsidR="00EB2D6B" w:rsidRDefault="00EB2D6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目</w:t>
            </w:r>
          </w:p>
          <w:p w:rsidR="00EB2D6B" w:rsidRDefault="00EB2D6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概</w:t>
            </w:r>
          </w:p>
          <w:p w:rsidR="00EB2D6B" w:rsidRDefault="00EB2D6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6B" w:rsidRDefault="00EB2D6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．实验室地点</w:t>
            </w:r>
            <w:r>
              <w:rPr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，面积</w:t>
            </w:r>
            <w:r>
              <w:rPr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szCs w:val="21"/>
              </w:rPr>
              <w:t>，现有设备总金额</w:t>
            </w:r>
            <w:r>
              <w:rPr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万元。</w:t>
            </w:r>
          </w:p>
          <w:p w:rsidR="00EB2D6B" w:rsidRDefault="00EB2D6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．实验室承担实验课程</w:t>
            </w:r>
            <w:r>
              <w:rPr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门，实验项目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个；承担实验室开放项目____项。</w:t>
            </w:r>
          </w:p>
          <w:p w:rsidR="00EB2D6B" w:rsidRDefault="00EB2D6B">
            <w:pPr>
              <w:widowControl/>
              <w:spacing w:line="360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．实验室每学年现有教学任务</w:t>
            </w:r>
            <w:r>
              <w:rPr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人时数，每学年开放</w:t>
            </w:r>
            <w:r>
              <w:rPr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小时。</w:t>
            </w:r>
          </w:p>
        </w:tc>
      </w:tr>
      <w:tr w:rsidR="00EB2D6B" w:rsidTr="00EB2D6B">
        <w:trPr>
          <w:cantSplit/>
          <w:trHeight w:val="1304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实验室</w:t>
            </w:r>
            <w:r>
              <w:rPr>
                <w:rFonts w:hint="eastAsia"/>
                <w:szCs w:val="21"/>
              </w:rPr>
              <w:t>开设课程名称、实验项目，面向专业、学生人数情况：附表。</w:t>
            </w: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设备报废更新理由：</w:t>
            </w: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  <w:p w:rsidR="00EB2D6B" w:rsidRDefault="00EB2D6B">
            <w:pPr>
              <w:rPr>
                <w:szCs w:val="21"/>
              </w:rPr>
            </w:pPr>
          </w:p>
        </w:tc>
      </w:tr>
      <w:tr w:rsidR="00EB2D6B" w:rsidTr="00EB2D6B">
        <w:trPr>
          <w:cantSplit/>
          <w:trHeight w:val="3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设</w:t>
            </w:r>
          </w:p>
          <w:p w:rsidR="00EB2D6B" w:rsidRDefault="00EB2D6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</w:p>
          <w:p w:rsidR="00EB2D6B" w:rsidRDefault="00EB2D6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统</w:t>
            </w:r>
          </w:p>
          <w:p w:rsidR="00EB2D6B" w:rsidRDefault="00EB2D6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计</w:t>
            </w:r>
          </w:p>
          <w:p w:rsidR="00EB2D6B" w:rsidRDefault="00EB2D6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</w:t>
            </w:r>
          </w:p>
          <w:p w:rsidR="00EB2D6B" w:rsidRDefault="00EB2D6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实验室破损、报废设备情况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建项目设备购置计划</w:t>
            </w:r>
          </w:p>
        </w:tc>
      </w:tr>
      <w:tr w:rsidR="00EB2D6B" w:rsidTr="00EB2D6B">
        <w:trPr>
          <w:cantSplit/>
          <w:trHeight w:val="345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件（总数）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件（总数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EB2D6B" w:rsidTr="00EB2D6B">
        <w:trPr>
          <w:cantSplit/>
          <w:trHeight w:val="530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设备待报废统计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</w:tr>
      <w:tr w:rsidR="00EB2D6B" w:rsidTr="00EB2D6B">
        <w:trPr>
          <w:cantSplit/>
          <w:trHeight w:val="55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设备报废统计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</w:tr>
      <w:tr w:rsidR="00EB2D6B" w:rsidTr="00EB2D6B">
        <w:trPr>
          <w:cantSplit/>
          <w:trHeight w:val="568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6B" w:rsidRDefault="00EB2D6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待报废指购置五年或以上，大部分功能损坏，不具备维修价值，没有继续使用且尚未办理报废手续的教学仪器设备；报废是指已办理报废手续的设备。</w:t>
            </w:r>
          </w:p>
        </w:tc>
      </w:tr>
      <w:tr w:rsidR="00EB2D6B" w:rsidTr="00EB2D6B">
        <w:trPr>
          <w:cantSplit/>
          <w:trHeight w:val="8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</w:rPr>
              <w:lastRenderedPageBreak/>
              <w:t>建设目标及任务（内容）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pStyle w:val="a4"/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建设目标定位：实验室建设的目标：新增实验课程、实验项目数量，三性实验项目数比例，年人时数或新增年人时数等（可考核），实验室定位为基础、综合、重点核心实验室，在人才培养中的作用等描述。</w:t>
            </w:r>
          </w:p>
          <w:p w:rsidR="00EB2D6B" w:rsidRDefault="00EB2D6B">
            <w:pPr>
              <w:pStyle w:val="a4"/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建设内容包括：实验课程、实验项目、教材建设，实验室信息化建设，实验室安全建设，实验教学改革研究等内容。</w:t>
            </w:r>
          </w:p>
          <w:p w:rsidR="00EB2D6B" w:rsidRDefault="00EB2D6B">
            <w:pPr>
              <w:ind w:firstLine="420"/>
              <w:rPr>
                <w:b/>
                <w:szCs w:val="21"/>
              </w:rPr>
            </w:pPr>
          </w:p>
          <w:p w:rsidR="00EB2D6B" w:rsidRDefault="00EB2D6B">
            <w:pPr>
              <w:ind w:firstLine="420"/>
              <w:rPr>
                <w:b/>
                <w:szCs w:val="21"/>
              </w:rPr>
            </w:pPr>
          </w:p>
          <w:p w:rsidR="00EB2D6B" w:rsidRDefault="00EB2D6B">
            <w:pPr>
              <w:ind w:firstLine="420"/>
              <w:rPr>
                <w:b/>
                <w:szCs w:val="21"/>
              </w:rPr>
            </w:pPr>
          </w:p>
          <w:p w:rsidR="00EB2D6B" w:rsidRDefault="00EB2D6B">
            <w:pPr>
              <w:ind w:firstLine="420"/>
              <w:rPr>
                <w:b/>
                <w:szCs w:val="21"/>
              </w:rPr>
            </w:pPr>
          </w:p>
          <w:p w:rsidR="00EB2D6B" w:rsidRDefault="00EB2D6B">
            <w:pPr>
              <w:ind w:firstLine="420"/>
              <w:rPr>
                <w:b/>
                <w:szCs w:val="21"/>
              </w:rPr>
            </w:pPr>
          </w:p>
          <w:p w:rsidR="00EB2D6B" w:rsidRDefault="00EB2D6B">
            <w:pPr>
              <w:ind w:firstLine="420"/>
              <w:rPr>
                <w:b/>
                <w:szCs w:val="21"/>
              </w:rPr>
            </w:pPr>
          </w:p>
        </w:tc>
      </w:tr>
      <w:tr w:rsidR="00EB2D6B" w:rsidTr="00EB2D6B">
        <w:trPr>
          <w:trHeight w:val="1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经费及使用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ind w:firstLine="420"/>
              <w:rPr>
                <w:szCs w:val="21"/>
              </w:rPr>
            </w:pPr>
          </w:p>
          <w:p w:rsidR="00EB2D6B" w:rsidRDefault="00EB2D6B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申请总经费</w:t>
            </w:r>
            <w:r>
              <w:rPr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万元。</w:t>
            </w:r>
          </w:p>
          <w:p w:rsidR="00EB2D6B" w:rsidRDefault="00EB2D6B">
            <w:pPr>
              <w:ind w:firstLine="420"/>
              <w:rPr>
                <w:rFonts w:ascii="宋体" w:hAnsi="宋体"/>
                <w:szCs w:val="21"/>
              </w:rPr>
            </w:pPr>
          </w:p>
          <w:p w:rsidR="00EB2D6B" w:rsidRDefault="00EB2D6B">
            <w:pPr>
              <w:ind w:firstLine="42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用于购置仪器设备</w:t>
            </w:r>
            <w:r>
              <w:rPr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万元，（购置清单见附件）</w:t>
            </w:r>
          </w:p>
          <w:p w:rsidR="00EB2D6B" w:rsidRDefault="00EB2D6B">
            <w:pPr>
              <w:spacing w:line="360" w:lineRule="auto"/>
              <w:ind w:firstLine="420"/>
              <w:rPr>
                <w:szCs w:val="21"/>
              </w:rPr>
            </w:pPr>
          </w:p>
        </w:tc>
      </w:tr>
      <w:tr w:rsidR="00EB2D6B" w:rsidTr="00EB2D6B">
        <w:trPr>
          <w:cantSplit/>
          <w:trHeight w:val="268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</w:t>
            </w:r>
          </w:p>
          <w:p w:rsidR="00EB2D6B" w:rsidRDefault="00EB2D6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目</w:t>
            </w:r>
          </w:p>
          <w:p w:rsidR="00EB2D6B" w:rsidRDefault="00EB2D6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</w:t>
            </w:r>
          </w:p>
          <w:p w:rsidR="00EB2D6B" w:rsidRDefault="00EB2D6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核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学院意见</w:t>
            </w:r>
            <w:r>
              <w:rPr>
                <w:szCs w:val="21"/>
              </w:rPr>
              <w:t>:</w:t>
            </w:r>
          </w:p>
          <w:p w:rsidR="00EB2D6B" w:rsidRDefault="00EB2D6B">
            <w:pPr>
              <w:spacing w:line="360" w:lineRule="auto"/>
              <w:ind w:firstLine="420"/>
              <w:rPr>
                <w:b/>
                <w:szCs w:val="21"/>
              </w:rPr>
            </w:pPr>
          </w:p>
          <w:p w:rsidR="00EB2D6B" w:rsidRDefault="00EB2D6B">
            <w:pPr>
              <w:spacing w:line="360" w:lineRule="auto"/>
              <w:ind w:firstLine="420"/>
              <w:rPr>
                <w:b/>
                <w:szCs w:val="21"/>
              </w:rPr>
            </w:pPr>
          </w:p>
          <w:p w:rsidR="00EB2D6B" w:rsidRDefault="00EB2D6B">
            <w:pPr>
              <w:spacing w:line="360" w:lineRule="auto"/>
              <w:ind w:firstLine="420"/>
              <w:rPr>
                <w:b/>
                <w:szCs w:val="21"/>
              </w:rPr>
            </w:pPr>
          </w:p>
          <w:p w:rsidR="00EB2D6B" w:rsidRDefault="00EB2D6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：</w:t>
            </w:r>
            <w:r>
              <w:rPr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>公章</w:t>
            </w:r>
          </w:p>
        </w:tc>
      </w:tr>
      <w:tr w:rsidR="00EB2D6B" w:rsidTr="00EB2D6B">
        <w:trPr>
          <w:cantSplit/>
          <w:trHeight w:val="2826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专家组意见</w:t>
            </w:r>
            <w:r>
              <w:rPr>
                <w:szCs w:val="21"/>
              </w:rPr>
              <w:t>:</w:t>
            </w:r>
          </w:p>
          <w:p w:rsidR="00EB2D6B" w:rsidRDefault="00EB2D6B">
            <w:pPr>
              <w:spacing w:line="360" w:lineRule="auto"/>
              <w:rPr>
                <w:szCs w:val="21"/>
              </w:rPr>
            </w:pPr>
          </w:p>
          <w:p w:rsidR="00EB2D6B" w:rsidRDefault="00EB2D6B">
            <w:pPr>
              <w:spacing w:line="360" w:lineRule="auto"/>
              <w:rPr>
                <w:szCs w:val="21"/>
              </w:rPr>
            </w:pPr>
          </w:p>
          <w:p w:rsidR="00EB2D6B" w:rsidRDefault="00EB2D6B">
            <w:pPr>
              <w:spacing w:line="360" w:lineRule="auto"/>
              <w:rPr>
                <w:szCs w:val="21"/>
              </w:rPr>
            </w:pPr>
          </w:p>
          <w:p w:rsidR="00EB2D6B" w:rsidRDefault="00EB2D6B">
            <w:pPr>
              <w:spacing w:line="360" w:lineRule="auto"/>
              <w:rPr>
                <w:szCs w:val="21"/>
              </w:rPr>
            </w:pPr>
          </w:p>
          <w:p w:rsidR="00EB2D6B" w:rsidRDefault="00EB2D6B">
            <w:pPr>
              <w:spacing w:line="360" w:lineRule="auto"/>
              <w:rPr>
                <w:szCs w:val="21"/>
              </w:rPr>
            </w:pPr>
          </w:p>
          <w:p w:rsidR="00EB2D6B" w:rsidRDefault="00EB2D6B">
            <w:pPr>
              <w:spacing w:line="360" w:lineRule="auto"/>
              <w:rPr>
                <w:szCs w:val="21"/>
              </w:rPr>
            </w:pPr>
          </w:p>
          <w:p w:rsidR="00EB2D6B" w:rsidRDefault="00EB2D6B">
            <w:pPr>
              <w:spacing w:line="360" w:lineRule="auto"/>
              <w:rPr>
                <w:szCs w:val="21"/>
              </w:rPr>
            </w:pPr>
          </w:p>
          <w:p w:rsidR="00EB2D6B" w:rsidRDefault="00EB2D6B">
            <w:pPr>
              <w:spacing w:line="360" w:lineRule="auto"/>
              <w:rPr>
                <w:szCs w:val="21"/>
              </w:rPr>
            </w:pPr>
          </w:p>
          <w:p w:rsidR="00EB2D6B" w:rsidRDefault="00EB2D6B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组长签名：</w:t>
            </w:r>
            <w:r>
              <w:rPr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          </w:t>
            </w:r>
          </w:p>
          <w:p w:rsidR="00EB2D6B" w:rsidRDefault="00EB2D6B">
            <w:pPr>
              <w:spacing w:line="360" w:lineRule="auto"/>
              <w:ind w:firstLineChars="200" w:firstLine="420"/>
              <w:rPr>
                <w:szCs w:val="21"/>
              </w:rPr>
            </w:pPr>
          </w:p>
        </w:tc>
      </w:tr>
      <w:tr w:rsidR="00EB2D6B" w:rsidTr="00EB2D6B">
        <w:trPr>
          <w:cantSplit/>
          <w:trHeight w:val="285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jc w:val="center"/>
              <w:rPr>
                <w:szCs w:val="21"/>
              </w:rPr>
            </w:pPr>
          </w:p>
          <w:p w:rsidR="00EB2D6B" w:rsidRDefault="00EB2D6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</w:t>
            </w:r>
          </w:p>
          <w:p w:rsidR="00EB2D6B" w:rsidRDefault="00EB2D6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</w:t>
            </w:r>
          </w:p>
          <w:p w:rsidR="00EB2D6B" w:rsidRDefault="00EB2D6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组</w:t>
            </w:r>
          </w:p>
          <w:p w:rsidR="00EB2D6B" w:rsidRDefault="00EB2D6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</w:t>
            </w:r>
          </w:p>
          <w:p w:rsidR="00EB2D6B" w:rsidRDefault="00EB2D6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员</w:t>
            </w:r>
          </w:p>
          <w:p w:rsidR="00EB2D6B" w:rsidRDefault="00EB2D6B">
            <w:pPr>
              <w:spacing w:line="360" w:lineRule="auto"/>
              <w:ind w:firstLine="420"/>
              <w:rPr>
                <w:b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6B" w:rsidRDefault="00EB2D6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6B" w:rsidRDefault="00EB2D6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6B" w:rsidRDefault="00EB2D6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或职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6B" w:rsidRDefault="00EB2D6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</w:tr>
      <w:tr w:rsidR="00EB2D6B" w:rsidTr="00EB2D6B">
        <w:trPr>
          <w:cantSplit/>
          <w:trHeight w:val="480"/>
        </w:trPr>
        <w:tc>
          <w:tcPr>
            <w:tcW w:w="16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</w:tr>
      <w:tr w:rsidR="00EB2D6B" w:rsidTr="00EB2D6B">
        <w:trPr>
          <w:cantSplit/>
          <w:trHeight w:val="240"/>
        </w:trPr>
        <w:tc>
          <w:tcPr>
            <w:tcW w:w="16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</w:tr>
      <w:tr w:rsidR="00EB2D6B" w:rsidTr="00EB2D6B">
        <w:trPr>
          <w:cantSplit/>
          <w:trHeight w:val="525"/>
        </w:trPr>
        <w:tc>
          <w:tcPr>
            <w:tcW w:w="16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</w:tr>
      <w:tr w:rsidR="00EB2D6B" w:rsidTr="00EB2D6B">
        <w:trPr>
          <w:cantSplit/>
          <w:trHeight w:val="165"/>
        </w:trPr>
        <w:tc>
          <w:tcPr>
            <w:tcW w:w="16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</w:tr>
      <w:tr w:rsidR="00EB2D6B" w:rsidTr="00EB2D6B">
        <w:trPr>
          <w:cantSplit/>
          <w:trHeight w:val="300"/>
        </w:trPr>
        <w:tc>
          <w:tcPr>
            <w:tcW w:w="16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</w:p>
        </w:tc>
      </w:tr>
      <w:tr w:rsidR="00EB2D6B" w:rsidTr="00EB2D6B">
        <w:trPr>
          <w:cantSplit/>
          <w:trHeight w:val="315"/>
        </w:trPr>
        <w:tc>
          <w:tcPr>
            <w:tcW w:w="16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b/>
                <w:szCs w:val="21"/>
              </w:rPr>
            </w:pPr>
          </w:p>
        </w:tc>
      </w:tr>
      <w:tr w:rsidR="00EB2D6B" w:rsidTr="00EB2D6B">
        <w:trPr>
          <w:cantSplit/>
          <w:trHeight w:val="300"/>
        </w:trPr>
        <w:tc>
          <w:tcPr>
            <w:tcW w:w="16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b/>
                <w:szCs w:val="21"/>
              </w:rPr>
            </w:pPr>
          </w:p>
        </w:tc>
      </w:tr>
      <w:tr w:rsidR="00EB2D6B" w:rsidTr="00EB2D6B">
        <w:trPr>
          <w:trHeight w:val="2060"/>
        </w:trPr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校主管部门意见：</w:t>
            </w:r>
          </w:p>
          <w:p w:rsidR="00EB2D6B" w:rsidRDefault="00EB2D6B">
            <w:pPr>
              <w:spacing w:line="360" w:lineRule="auto"/>
              <w:rPr>
                <w:szCs w:val="21"/>
              </w:rPr>
            </w:pPr>
          </w:p>
          <w:p w:rsidR="00EB2D6B" w:rsidRDefault="00EB2D6B">
            <w:pPr>
              <w:spacing w:line="360" w:lineRule="auto"/>
              <w:rPr>
                <w:szCs w:val="21"/>
              </w:rPr>
            </w:pPr>
          </w:p>
          <w:p w:rsidR="00EB2D6B" w:rsidRDefault="00EB2D6B">
            <w:pPr>
              <w:spacing w:line="360" w:lineRule="auto"/>
              <w:rPr>
                <w:szCs w:val="21"/>
              </w:rPr>
            </w:pPr>
          </w:p>
          <w:p w:rsidR="00EB2D6B" w:rsidRDefault="00EB2D6B">
            <w:pPr>
              <w:spacing w:line="360" w:lineRule="auto"/>
              <w:rPr>
                <w:szCs w:val="21"/>
              </w:rPr>
            </w:pPr>
          </w:p>
          <w:p w:rsidR="00EB2D6B" w:rsidRDefault="00EB2D6B">
            <w:pPr>
              <w:spacing w:line="360" w:lineRule="auto"/>
              <w:rPr>
                <w:szCs w:val="21"/>
              </w:rPr>
            </w:pPr>
          </w:p>
          <w:p w:rsidR="00EB2D6B" w:rsidRDefault="00EB2D6B">
            <w:pPr>
              <w:spacing w:line="360" w:lineRule="auto"/>
              <w:rPr>
                <w:szCs w:val="21"/>
              </w:rPr>
            </w:pPr>
          </w:p>
          <w:p w:rsidR="00EB2D6B" w:rsidRDefault="00EB2D6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：</w:t>
            </w:r>
            <w:r>
              <w:rPr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                     </w:t>
            </w:r>
            <w:r>
              <w:rPr>
                <w:rFonts w:hint="eastAsia"/>
                <w:szCs w:val="21"/>
              </w:rPr>
              <w:t>公章</w:t>
            </w:r>
          </w:p>
        </w:tc>
      </w:tr>
    </w:tbl>
    <w:p w:rsidR="00EB2D6B" w:rsidRDefault="00EB2D6B" w:rsidP="00EB2D6B">
      <w:pPr>
        <w:spacing w:line="360" w:lineRule="auto"/>
        <w:rPr>
          <w:b/>
          <w:sz w:val="30"/>
          <w:szCs w:val="30"/>
          <w:u w:val="single"/>
        </w:rPr>
      </w:pPr>
      <w:r>
        <w:rPr>
          <w:b/>
          <w:sz w:val="28"/>
          <w:szCs w:val="28"/>
        </w:rPr>
        <w:t xml:space="preserve"> </w:t>
      </w:r>
    </w:p>
    <w:p w:rsidR="00EB2D6B" w:rsidRDefault="00EB2D6B" w:rsidP="00EB2D6B">
      <w:pPr>
        <w:widowControl/>
        <w:spacing w:line="360" w:lineRule="auto"/>
        <w:jc w:val="left"/>
        <w:rPr>
          <w:b/>
          <w:sz w:val="30"/>
          <w:szCs w:val="30"/>
          <w:u w:val="single"/>
        </w:rPr>
        <w:sectPr w:rsidR="00EB2D6B">
          <w:pgSz w:w="11906" w:h="16838"/>
          <w:pgMar w:top="1440" w:right="1797" w:bottom="1440" w:left="1797" w:header="851" w:footer="992" w:gutter="0"/>
          <w:cols w:space="720"/>
          <w:docGrid w:type="linesAndChars" w:linePitch="312"/>
        </w:sectPr>
      </w:pPr>
    </w:p>
    <w:p w:rsidR="00EB2D6B" w:rsidRDefault="00EB2D6B" w:rsidP="00EB2D6B">
      <w:pPr>
        <w:rPr>
          <w:b/>
          <w:sz w:val="28"/>
          <w:szCs w:val="28"/>
        </w:rPr>
      </w:pPr>
    </w:p>
    <w:p w:rsidR="00EB2D6B" w:rsidRDefault="00EB2D6B" w:rsidP="00EB2D6B">
      <w:pPr>
        <w:ind w:firstLineChars="247" w:firstLine="694"/>
        <w:jc w:val="center"/>
        <w:rPr>
          <w:rFonts w:ascii="宋体" w:hAnsi="宋体"/>
          <w:b/>
          <w:spacing w:val="-10"/>
          <w:sz w:val="30"/>
          <w:szCs w:val="30"/>
        </w:rPr>
      </w:pPr>
      <w:r>
        <w:rPr>
          <w:rFonts w:ascii="宋体" w:hAnsi="宋体" w:hint="eastAsia"/>
          <w:b/>
          <w:spacing w:val="-10"/>
          <w:sz w:val="30"/>
          <w:szCs w:val="30"/>
        </w:rPr>
        <w:t xml:space="preserve"> ＿＿＿＿＿学院（盖章）“设备更新”建设项目拟购仪器设备清单</w:t>
      </w:r>
    </w:p>
    <w:p w:rsidR="00EB2D6B" w:rsidRDefault="00EB2D6B" w:rsidP="00EB2D6B">
      <w:pPr>
        <w:rPr>
          <w:rFonts w:ascii="宋体" w:hAnsi="宋体"/>
          <w:b/>
          <w:sz w:val="18"/>
          <w:szCs w:val="18"/>
        </w:rPr>
      </w:pP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"/>
        <w:gridCol w:w="246"/>
        <w:gridCol w:w="572"/>
        <w:gridCol w:w="819"/>
        <w:gridCol w:w="684"/>
        <w:gridCol w:w="767"/>
        <w:gridCol w:w="440"/>
        <w:gridCol w:w="420"/>
        <w:gridCol w:w="754"/>
        <w:gridCol w:w="424"/>
        <w:gridCol w:w="563"/>
        <w:gridCol w:w="391"/>
        <w:gridCol w:w="458"/>
        <w:gridCol w:w="986"/>
        <w:gridCol w:w="1253"/>
        <w:gridCol w:w="900"/>
        <w:gridCol w:w="491"/>
        <w:gridCol w:w="750"/>
        <w:gridCol w:w="641"/>
        <w:gridCol w:w="2193"/>
      </w:tblGrid>
      <w:tr w:rsidR="00EB2D6B" w:rsidTr="00EB2D6B">
        <w:trPr>
          <w:jc w:val="center"/>
        </w:trPr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项目名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6B" w:rsidRDefault="00EB2D6B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spacing w:line="360" w:lineRule="auto"/>
              <w:ind w:left="20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使用金额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6B" w:rsidRDefault="00EB2D6B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负责人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6B" w:rsidRDefault="00EB2D6B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联系电话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6B" w:rsidRDefault="00EB2D6B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EB2D6B" w:rsidTr="00EB2D6B">
        <w:trPr>
          <w:trHeight w:val="450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7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拟购设备</w:t>
            </w:r>
          </w:p>
        </w:tc>
        <w:tc>
          <w:tcPr>
            <w:tcW w:w="6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拟取代的破损或报废设备</w:t>
            </w:r>
          </w:p>
        </w:tc>
      </w:tr>
      <w:tr w:rsidR="00EB2D6B" w:rsidTr="00EB2D6B">
        <w:trPr>
          <w:trHeight w:val="165"/>
          <w:jc w:val="center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序号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新购仪器/设备</w:t>
            </w:r>
          </w:p>
          <w:p w:rsidR="00EB2D6B" w:rsidRDefault="00EB2D6B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品牌型号/规格参数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参考厂家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单位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数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单价（元）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金额（元）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设备编号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报废仪器/设备名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存放地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设备现状（待报废、已报废）</w:t>
            </w:r>
          </w:p>
        </w:tc>
      </w:tr>
      <w:tr w:rsidR="00EB2D6B" w:rsidTr="00EB2D6B">
        <w:trPr>
          <w:jc w:val="center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EB2D6B" w:rsidTr="00EB2D6B">
        <w:trPr>
          <w:jc w:val="center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EB2D6B" w:rsidTr="00EB2D6B">
        <w:trPr>
          <w:jc w:val="center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3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EB2D6B" w:rsidTr="00EB2D6B">
        <w:trPr>
          <w:jc w:val="center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6B" w:rsidRDefault="00EB2D6B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EB2D6B" w:rsidTr="00EB2D6B">
        <w:trPr>
          <w:jc w:val="center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6B" w:rsidRDefault="00EB2D6B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EB2D6B" w:rsidTr="00EB2D6B">
        <w:trPr>
          <w:jc w:val="center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6B" w:rsidRDefault="00EB2D6B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EB2D6B" w:rsidTr="00EB2D6B">
        <w:trPr>
          <w:jc w:val="center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6B" w:rsidRDefault="00EB2D6B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EB2D6B" w:rsidTr="00EB2D6B">
        <w:trPr>
          <w:jc w:val="center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6B" w:rsidRDefault="00EB2D6B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</w:tbl>
    <w:p w:rsidR="00EB2D6B" w:rsidRDefault="00EB2D6B" w:rsidP="00EB2D6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1：表格长度可自行增删。</w:t>
      </w:r>
    </w:p>
    <w:p w:rsidR="00EB2D6B" w:rsidRDefault="00EB2D6B" w:rsidP="00EB2D6B">
      <w:pPr>
        <w:spacing w:line="360" w:lineRule="auto"/>
        <w:rPr>
          <w:b/>
          <w:sz w:val="28"/>
          <w:szCs w:val="28"/>
        </w:rPr>
      </w:pPr>
      <w:r>
        <w:rPr>
          <w:rFonts w:ascii="宋体" w:hAnsi="宋体" w:hint="eastAsia"/>
          <w:szCs w:val="21"/>
        </w:rPr>
        <w:t>注2：新购设备是用于替换报废设备，必须一一对应。</w:t>
      </w:r>
    </w:p>
    <w:p w:rsidR="00EB2D6B" w:rsidRDefault="00EB2D6B" w:rsidP="00EB2D6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</w:t>
      </w:r>
    </w:p>
    <w:p w:rsidR="00EB2D6B" w:rsidRDefault="00EB2D6B" w:rsidP="00EB2D6B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</w:t>
      </w:r>
      <w:r>
        <w:rPr>
          <w:b/>
          <w:sz w:val="30"/>
          <w:szCs w:val="30"/>
          <w:u w:val="single"/>
        </w:rPr>
        <w:t xml:space="preserve">         </w:t>
      </w:r>
      <w:r>
        <w:rPr>
          <w:rFonts w:hint="eastAsia"/>
          <w:b/>
          <w:sz w:val="30"/>
          <w:szCs w:val="30"/>
        </w:rPr>
        <w:t>学院（盖章）实验室“设备更新”建设项目汇总表</w:t>
      </w:r>
    </w:p>
    <w:p w:rsidR="00EB2D6B" w:rsidRDefault="00EB2D6B" w:rsidP="00EB2D6B">
      <w:pPr>
        <w:ind w:firstLineChars="5150" w:firstLine="12360"/>
        <w:rPr>
          <w:sz w:val="24"/>
        </w:rPr>
      </w:pPr>
      <w:r>
        <w:rPr>
          <w:rFonts w:hint="eastAsia"/>
          <w:sz w:val="24"/>
        </w:rPr>
        <w:t>单位：万元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2761"/>
        <w:gridCol w:w="4500"/>
        <w:gridCol w:w="1081"/>
        <w:gridCol w:w="1081"/>
        <w:gridCol w:w="1261"/>
        <w:gridCol w:w="1078"/>
        <w:gridCol w:w="1259"/>
      </w:tblGrid>
      <w:tr w:rsidR="00EB2D6B" w:rsidTr="00EB2D6B">
        <w:trPr>
          <w:cantSplit/>
          <w:trHeight w:val="567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序号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项目名称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建设内容概要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拟购设备统计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待报废、报废设备统计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负责人</w:t>
            </w:r>
          </w:p>
        </w:tc>
      </w:tr>
      <w:tr w:rsidR="00EB2D6B" w:rsidTr="00EB2D6B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widowControl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widowControl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widowControl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台件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金额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台件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金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6B" w:rsidRDefault="00EB2D6B">
            <w:pPr>
              <w:widowControl/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EB2D6B" w:rsidTr="00EB2D6B">
        <w:trPr>
          <w:trHeight w:val="56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</w:tr>
      <w:tr w:rsidR="00EB2D6B" w:rsidTr="00EB2D6B">
        <w:trPr>
          <w:trHeight w:val="56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</w:tr>
      <w:tr w:rsidR="00EB2D6B" w:rsidTr="00EB2D6B">
        <w:trPr>
          <w:trHeight w:val="56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</w:tr>
      <w:tr w:rsidR="00EB2D6B" w:rsidTr="00EB2D6B">
        <w:trPr>
          <w:trHeight w:val="56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</w:tr>
      <w:tr w:rsidR="00EB2D6B" w:rsidTr="00EB2D6B">
        <w:trPr>
          <w:trHeight w:val="56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B" w:rsidRDefault="00EB2D6B">
            <w:pPr>
              <w:rPr>
                <w:kern w:val="0"/>
                <w:sz w:val="20"/>
                <w:szCs w:val="21"/>
              </w:rPr>
            </w:pPr>
          </w:p>
        </w:tc>
      </w:tr>
    </w:tbl>
    <w:p w:rsidR="00EB2D6B" w:rsidRDefault="00EB2D6B" w:rsidP="00EB2D6B">
      <w:pPr>
        <w:rPr>
          <w:b/>
          <w:sz w:val="52"/>
          <w:szCs w:val="52"/>
        </w:rPr>
      </w:pPr>
      <w:r>
        <w:rPr>
          <w:rFonts w:ascii="宋体" w:hAnsi="宋体" w:hint="eastAsia"/>
          <w:szCs w:val="21"/>
        </w:rPr>
        <w:t>注：表格长度可自行增</w:t>
      </w:r>
    </w:p>
    <w:p w:rsidR="00EB2D6B" w:rsidRDefault="00EB2D6B" w:rsidP="00BB6649">
      <w:pPr>
        <w:jc w:val="center"/>
        <w:rPr>
          <w:b/>
          <w:sz w:val="52"/>
          <w:szCs w:val="52"/>
        </w:rPr>
      </w:pPr>
    </w:p>
    <w:p w:rsidR="00EB2D6B" w:rsidRDefault="00EB2D6B" w:rsidP="00BB6649">
      <w:pPr>
        <w:jc w:val="center"/>
        <w:rPr>
          <w:b/>
          <w:sz w:val="52"/>
          <w:szCs w:val="52"/>
        </w:rPr>
      </w:pPr>
    </w:p>
    <w:p w:rsidR="00EB2D6B" w:rsidRDefault="00EB2D6B" w:rsidP="00BB6649">
      <w:pPr>
        <w:jc w:val="center"/>
        <w:rPr>
          <w:b/>
          <w:sz w:val="52"/>
          <w:szCs w:val="52"/>
        </w:rPr>
        <w:sectPr w:rsidR="00EB2D6B" w:rsidSect="00EB2D6B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EB2D6B" w:rsidRDefault="00EB2D6B" w:rsidP="00BB6649">
      <w:pPr>
        <w:jc w:val="center"/>
        <w:rPr>
          <w:b/>
          <w:sz w:val="52"/>
          <w:szCs w:val="52"/>
        </w:rPr>
      </w:pPr>
    </w:p>
    <w:p w:rsidR="00BB6649" w:rsidRDefault="00BB6649" w:rsidP="00BB664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温州大学</w:t>
      </w:r>
    </w:p>
    <w:p w:rsidR="00BB6649" w:rsidRDefault="00BB6649" w:rsidP="00BB6649">
      <w:pPr>
        <w:jc w:val="center"/>
        <w:rPr>
          <w:sz w:val="52"/>
          <w:szCs w:val="52"/>
        </w:rPr>
      </w:pPr>
      <w:r>
        <w:rPr>
          <w:rFonts w:hint="eastAsia"/>
          <w:b/>
          <w:sz w:val="52"/>
          <w:szCs w:val="52"/>
        </w:rPr>
        <w:t>实验室建设项目申请书</w:t>
      </w:r>
    </w:p>
    <w:p w:rsidR="00BB6649" w:rsidRDefault="00BB6649" w:rsidP="00BB664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新建</w:t>
      </w:r>
      <w:r>
        <w:rPr>
          <w:rFonts w:ascii="宋体" w:hAnsi="宋体" w:hint="eastAsia"/>
          <w:sz w:val="44"/>
        </w:rPr>
        <w:t>□</w:t>
      </w:r>
      <w:r>
        <w:rPr>
          <w:rFonts w:hint="eastAsia"/>
          <w:b/>
          <w:sz w:val="28"/>
          <w:szCs w:val="28"/>
        </w:rPr>
        <w:t>改建</w:t>
      </w:r>
      <w:r>
        <w:rPr>
          <w:rFonts w:ascii="宋体" w:hAnsi="宋体" w:hint="eastAsia"/>
          <w:sz w:val="44"/>
        </w:rPr>
        <w:t>□</w:t>
      </w:r>
      <w:r>
        <w:rPr>
          <w:rFonts w:hint="eastAsia"/>
          <w:b/>
          <w:sz w:val="28"/>
          <w:szCs w:val="28"/>
        </w:rPr>
        <w:t>扩建</w:t>
      </w:r>
      <w:r>
        <w:rPr>
          <w:rFonts w:ascii="宋体" w:hAnsi="宋体" w:hint="eastAsia"/>
          <w:sz w:val="44"/>
        </w:rPr>
        <w:t>□</w:t>
      </w:r>
      <w:r>
        <w:rPr>
          <w:rFonts w:hint="eastAsia"/>
          <w:b/>
          <w:sz w:val="28"/>
          <w:szCs w:val="28"/>
        </w:rPr>
        <w:t>）</w:t>
      </w:r>
    </w:p>
    <w:p w:rsidR="00BB6649" w:rsidRDefault="00BB6649" w:rsidP="00BB6649"/>
    <w:p w:rsidR="00BB6649" w:rsidRDefault="00BB6649" w:rsidP="00BB6649"/>
    <w:p w:rsidR="00BB6649" w:rsidRDefault="00BB6649" w:rsidP="00BB6649"/>
    <w:p w:rsidR="00BB6649" w:rsidRPr="00C96B2D" w:rsidRDefault="00BB6649" w:rsidP="00BB6649"/>
    <w:p w:rsidR="00BB6649" w:rsidRDefault="00BB6649" w:rsidP="00BB6649"/>
    <w:p w:rsidR="00BB6649" w:rsidRDefault="00BB6649" w:rsidP="00BB6649"/>
    <w:p w:rsidR="00BB6649" w:rsidRDefault="00BB6649" w:rsidP="00BB6649"/>
    <w:p w:rsidR="00BB6649" w:rsidRDefault="00BB6649" w:rsidP="00BB6649"/>
    <w:p w:rsidR="00BB6649" w:rsidRDefault="00BB6649" w:rsidP="00BB6649"/>
    <w:p w:rsidR="00BB6649" w:rsidRDefault="00BB6649" w:rsidP="00BB6649"/>
    <w:p w:rsidR="00BB6649" w:rsidRDefault="00BB6649" w:rsidP="00BB6649"/>
    <w:p w:rsidR="00BB6649" w:rsidRDefault="00BB6649" w:rsidP="00BB6649">
      <w:pPr>
        <w:rPr>
          <w:sz w:val="32"/>
          <w:u w:val="single"/>
        </w:rPr>
      </w:pPr>
      <w:r>
        <w:rPr>
          <w:rFonts w:hint="eastAsia"/>
          <w:sz w:val="32"/>
        </w:rPr>
        <w:t xml:space="preserve">     </w:t>
      </w:r>
      <w:r>
        <w:rPr>
          <w:rFonts w:hint="eastAsia"/>
          <w:sz w:val="32"/>
        </w:rPr>
        <w:t>项目名称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  <w:u w:val="single"/>
        </w:rPr>
        <w:t xml:space="preserve">                 </w:t>
      </w:r>
    </w:p>
    <w:p w:rsidR="00BB6649" w:rsidRDefault="00BB6649" w:rsidP="00BB6649">
      <w:pPr>
        <w:rPr>
          <w:sz w:val="18"/>
        </w:rPr>
      </w:pPr>
    </w:p>
    <w:p w:rsidR="00BB6649" w:rsidRDefault="00BB6649" w:rsidP="00BB6649">
      <w:pPr>
        <w:rPr>
          <w:b/>
          <w:sz w:val="36"/>
          <w:u w:val="single"/>
        </w:rPr>
      </w:pPr>
      <w:r>
        <w:rPr>
          <w:rFonts w:hint="eastAsia"/>
          <w:sz w:val="32"/>
        </w:rPr>
        <w:t xml:space="preserve">     </w:t>
      </w:r>
      <w:r>
        <w:rPr>
          <w:rFonts w:hint="eastAsia"/>
          <w:sz w:val="32"/>
        </w:rPr>
        <w:t>申请单位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  <w:u w:val="single"/>
        </w:rPr>
        <w:t xml:space="preserve">                 </w:t>
      </w:r>
    </w:p>
    <w:p w:rsidR="00BB6649" w:rsidRDefault="00BB6649" w:rsidP="00BB6649">
      <w:pPr>
        <w:rPr>
          <w:sz w:val="18"/>
        </w:rPr>
      </w:pPr>
    </w:p>
    <w:p w:rsidR="00BB6649" w:rsidRDefault="00BB6649" w:rsidP="00BB6649">
      <w:pPr>
        <w:rPr>
          <w:sz w:val="32"/>
          <w:u w:val="single"/>
        </w:rPr>
      </w:pPr>
      <w:r>
        <w:rPr>
          <w:rFonts w:hint="eastAsia"/>
          <w:sz w:val="32"/>
        </w:rPr>
        <w:t xml:space="preserve">     </w:t>
      </w:r>
      <w:r>
        <w:rPr>
          <w:rFonts w:hint="eastAsia"/>
          <w:sz w:val="32"/>
        </w:rPr>
        <w:t>项目负责人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24"/>
        </w:rPr>
        <w:t>（签名）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  <w:u w:val="single"/>
        </w:rPr>
        <w:t xml:space="preserve">                 </w:t>
      </w:r>
    </w:p>
    <w:p w:rsidR="00BB6649" w:rsidRDefault="00BB6649" w:rsidP="00BB6649">
      <w:pPr>
        <w:rPr>
          <w:sz w:val="18"/>
        </w:rPr>
      </w:pPr>
      <w:r>
        <w:rPr>
          <w:rFonts w:hint="eastAsia"/>
          <w:sz w:val="24"/>
        </w:rPr>
        <w:t xml:space="preserve">      </w:t>
      </w:r>
    </w:p>
    <w:p w:rsidR="00BB6649" w:rsidRDefault="00BB6649" w:rsidP="00BB6649">
      <w:pPr>
        <w:rPr>
          <w:sz w:val="32"/>
          <w:u w:val="single"/>
        </w:rPr>
      </w:pPr>
      <w:r>
        <w:rPr>
          <w:rFonts w:hint="eastAsia"/>
          <w:sz w:val="32"/>
        </w:rPr>
        <w:t xml:space="preserve">     </w:t>
      </w:r>
      <w:r>
        <w:rPr>
          <w:rFonts w:hint="eastAsia"/>
          <w:sz w:val="32"/>
        </w:rPr>
        <w:t>联系电话</w:t>
      </w:r>
      <w:r>
        <w:rPr>
          <w:rFonts w:hint="eastAsia"/>
          <w:sz w:val="32"/>
        </w:rPr>
        <w:t xml:space="preserve">       </w:t>
      </w:r>
      <w:r>
        <w:rPr>
          <w:rFonts w:hint="eastAsia"/>
          <w:sz w:val="32"/>
          <w:u w:val="single"/>
        </w:rPr>
        <w:t xml:space="preserve">                    </w:t>
      </w:r>
    </w:p>
    <w:p w:rsidR="00BB6649" w:rsidRDefault="00BB6649" w:rsidP="00BB6649">
      <w:pPr>
        <w:rPr>
          <w:sz w:val="18"/>
        </w:rPr>
      </w:pPr>
    </w:p>
    <w:p w:rsidR="00BB6649" w:rsidRDefault="00BB6649" w:rsidP="00BB6649">
      <w:pPr>
        <w:ind w:firstLine="795"/>
        <w:rPr>
          <w:sz w:val="32"/>
          <w:u w:val="single"/>
        </w:rPr>
      </w:pPr>
      <w:r>
        <w:rPr>
          <w:rFonts w:hint="eastAsia"/>
          <w:sz w:val="32"/>
        </w:rPr>
        <w:t>申请日期</w:t>
      </w:r>
      <w:r>
        <w:rPr>
          <w:rFonts w:hint="eastAsia"/>
          <w:sz w:val="32"/>
        </w:rPr>
        <w:t xml:space="preserve">       </w:t>
      </w:r>
      <w:r>
        <w:rPr>
          <w:rFonts w:hint="eastAsia"/>
          <w:sz w:val="32"/>
          <w:u w:val="single"/>
        </w:rPr>
        <w:t xml:space="preserve">                    </w:t>
      </w:r>
    </w:p>
    <w:p w:rsidR="00BB6649" w:rsidRDefault="00BB6649" w:rsidP="00BB6649">
      <w:pPr>
        <w:ind w:firstLine="795"/>
        <w:rPr>
          <w:sz w:val="24"/>
        </w:rPr>
      </w:pPr>
    </w:p>
    <w:p w:rsidR="00BB6649" w:rsidRDefault="00BB6649" w:rsidP="00BB6649"/>
    <w:p w:rsidR="002E51BD" w:rsidRDefault="002E51BD" w:rsidP="00BB6649"/>
    <w:p w:rsidR="002E51BD" w:rsidRDefault="002E51BD" w:rsidP="00BB6649"/>
    <w:p w:rsidR="002E51BD" w:rsidRDefault="002E51BD" w:rsidP="00BB6649"/>
    <w:p w:rsidR="002E51BD" w:rsidRDefault="002E51BD" w:rsidP="00BB6649"/>
    <w:p w:rsidR="002E51BD" w:rsidRDefault="002E51BD" w:rsidP="00BB6649"/>
    <w:p w:rsidR="002E51BD" w:rsidRDefault="002E51BD" w:rsidP="00BB6649"/>
    <w:p w:rsidR="00BB6649" w:rsidRDefault="00BB6649" w:rsidP="00BB6649"/>
    <w:p w:rsidR="00BB6649" w:rsidRPr="009C5B24" w:rsidRDefault="00BB6649" w:rsidP="002E51BD">
      <w:pPr>
        <w:pStyle w:val="a3"/>
        <w:spacing w:line="360" w:lineRule="auto"/>
        <w:rPr>
          <w:rFonts w:ascii="宋体" w:hAnsi="宋体"/>
          <w:sz w:val="21"/>
          <w:szCs w:val="21"/>
        </w:rPr>
      </w:pPr>
      <w:r w:rsidRPr="009C5B24">
        <w:rPr>
          <w:rFonts w:ascii="宋体" w:hAnsi="宋体" w:hint="eastAsia"/>
          <w:sz w:val="21"/>
          <w:szCs w:val="21"/>
        </w:rPr>
        <w:lastRenderedPageBreak/>
        <w:t>填表说明：</w:t>
      </w:r>
    </w:p>
    <w:p w:rsidR="00BB6649" w:rsidRPr="00A134EF" w:rsidRDefault="00BB6649" w:rsidP="002E51BD">
      <w:pPr>
        <w:pStyle w:val="a3"/>
        <w:spacing w:line="360" w:lineRule="auto"/>
        <w:rPr>
          <w:rFonts w:ascii="宋体" w:hAnsi="宋体"/>
          <w:sz w:val="21"/>
          <w:szCs w:val="21"/>
        </w:rPr>
      </w:pPr>
      <w:r w:rsidRPr="00A134EF">
        <w:rPr>
          <w:rFonts w:ascii="宋体" w:hAnsi="宋体" w:hint="eastAsia"/>
          <w:sz w:val="21"/>
          <w:szCs w:val="21"/>
        </w:rPr>
        <w:t>1.本申请书用于新建、改建或扩建实验室项目填报，不用于设备报废更新项目。</w:t>
      </w:r>
    </w:p>
    <w:p w:rsidR="00BB6649" w:rsidRPr="00A134EF" w:rsidRDefault="00BB6649" w:rsidP="002E51BD">
      <w:pPr>
        <w:pStyle w:val="a3"/>
        <w:spacing w:line="360" w:lineRule="auto"/>
        <w:rPr>
          <w:rFonts w:ascii="宋体" w:hAnsi="宋体"/>
          <w:sz w:val="21"/>
          <w:szCs w:val="21"/>
        </w:rPr>
      </w:pPr>
      <w:r w:rsidRPr="00A134EF">
        <w:rPr>
          <w:rFonts w:ascii="宋体" w:hAnsi="宋体" w:hint="eastAsia"/>
          <w:sz w:val="21"/>
          <w:szCs w:val="21"/>
        </w:rPr>
        <w:t>2. “项目名称”以申请设备报废更新的实验室（分室）为建设项目名称。</w:t>
      </w:r>
    </w:p>
    <w:p w:rsidR="00BB6649" w:rsidRPr="00A134EF" w:rsidRDefault="00BB6649" w:rsidP="002E51BD">
      <w:pPr>
        <w:pStyle w:val="a3"/>
        <w:spacing w:line="360" w:lineRule="auto"/>
        <w:rPr>
          <w:rFonts w:ascii="宋体" w:hAnsi="宋体"/>
          <w:sz w:val="21"/>
          <w:szCs w:val="21"/>
        </w:rPr>
      </w:pPr>
      <w:r w:rsidRPr="00A134EF">
        <w:rPr>
          <w:rFonts w:ascii="宋体" w:hAnsi="宋体" w:hint="eastAsia"/>
          <w:sz w:val="21"/>
          <w:szCs w:val="21"/>
        </w:rPr>
        <w:t>3．项目建设期为1~3年，建设期超过1年的建设项目要说明经费年度分配计划。</w:t>
      </w:r>
    </w:p>
    <w:p w:rsidR="00BB6649" w:rsidRDefault="00BB6649" w:rsidP="002E51BD">
      <w:pPr>
        <w:pStyle w:val="a3"/>
        <w:spacing w:line="360" w:lineRule="auto"/>
      </w:pPr>
      <w:r w:rsidRPr="00A134EF">
        <w:rPr>
          <w:rFonts w:ascii="宋体" w:hAnsi="宋体" w:hint="eastAsia"/>
          <w:sz w:val="21"/>
          <w:szCs w:val="21"/>
        </w:rPr>
        <w:t>4．实验室建设项目应已纳入实验室建设规划。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"/>
        <w:gridCol w:w="1014"/>
        <w:gridCol w:w="1320"/>
        <w:gridCol w:w="1260"/>
        <w:gridCol w:w="1440"/>
        <w:gridCol w:w="720"/>
        <w:gridCol w:w="720"/>
        <w:gridCol w:w="1440"/>
      </w:tblGrid>
      <w:tr w:rsidR="00BB6649" w:rsidTr="007B3C49">
        <w:trPr>
          <w:cantSplit/>
          <w:trHeight w:val="1859"/>
        </w:trPr>
        <w:tc>
          <w:tcPr>
            <w:tcW w:w="720" w:type="dxa"/>
            <w:vMerge w:val="restart"/>
            <w:vAlign w:val="center"/>
          </w:tcPr>
          <w:p w:rsidR="00BB6649" w:rsidRDefault="00BB6649" w:rsidP="007B3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</w:t>
            </w:r>
          </w:p>
          <w:p w:rsidR="00BB6649" w:rsidRDefault="00BB6649" w:rsidP="007B3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目</w:t>
            </w:r>
          </w:p>
          <w:p w:rsidR="00BB6649" w:rsidRDefault="00BB6649" w:rsidP="007B3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概</w:t>
            </w:r>
          </w:p>
          <w:p w:rsidR="00BB6649" w:rsidRDefault="00BB6649" w:rsidP="007B3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7920" w:type="dxa"/>
            <w:gridSpan w:val="8"/>
          </w:tcPr>
          <w:p w:rsidR="00BB6649" w:rsidRDefault="00BB6649" w:rsidP="007B3C4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．实验室地点</w:t>
            </w:r>
            <w:r>
              <w:rPr>
                <w:rFonts w:hint="eastAsia"/>
                <w:szCs w:val="21"/>
                <w:u w:val="single"/>
              </w:rPr>
              <w:t xml:space="preserve">          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面积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szCs w:val="21"/>
              </w:rPr>
              <w:t>，现有设备总金额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万元。</w:t>
            </w:r>
          </w:p>
          <w:p w:rsidR="00BB6649" w:rsidRDefault="00BB6649" w:rsidP="007B3C4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2．实验室承担实验课程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门，实验项目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个；承担实验室开放项目____项。</w:t>
            </w:r>
          </w:p>
          <w:p w:rsidR="00BB6649" w:rsidRDefault="00BB6649" w:rsidP="007B3C49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3．实验室每学年现有教学任务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人时数，每学年开放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小时。</w:t>
            </w:r>
          </w:p>
          <w:p w:rsidR="00BB6649" w:rsidRDefault="00BB6649" w:rsidP="007B3C49">
            <w:pPr>
              <w:widowControl/>
              <w:spacing w:line="360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注：新建实验室必须已落实场地，但不需填写带“*”项）</w:t>
            </w:r>
          </w:p>
        </w:tc>
      </w:tr>
      <w:tr w:rsidR="00BB6649" w:rsidTr="007B3C49">
        <w:trPr>
          <w:cantSplit/>
          <w:trHeight w:val="1304"/>
        </w:trPr>
        <w:tc>
          <w:tcPr>
            <w:tcW w:w="720" w:type="dxa"/>
            <w:vMerge/>
          </w:tcPr>
          <w:p w:rsidR="00BB6649" w:rsidRDefault="00BB6649" w:rsidP="007B3C49">
            <w:pPr>
              <w:rPr>
                <w:b/>
                <w:szCs w:val="21"/>
              </w:rPr>
            </w:pPr>
          </w:p>
        </w:tc>
        <w:tc>
          <w:tcPr>
            <w:tcW w:w="7920" w:type="dxa"/>
            <w:gridSpan w:val="8"/>
          </w:tcPr>
          <w:p w:rsidR="00BB6649" w:rsidRDefault="00BB6649" w:rsidP="007B3C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实验室</w:t>
            </w:r>
            <w:r>
              <w:rPr>
                <w:rFonts w:hint="eastAsia"/>
                <w:szCs w:val="21"/>
              </w:rPr>
              <w:t>开设课程名称、实验项目，面向专业、学生人数情况：附表。</w:t>
            </w:r>
          </w:p>
          <w:p w:rsidR="00BB6649" w:rsidRDefault="00BB6649" w:rsidP="007B3C49">
            <w:pPr>
              <w:rPr>
                <w:szCs w:val="21"/>
              </w:rPr>
            </w:pPr>
          </w:p>
          <w:p w:rsidR="00BB6649" w:rsidRDefault="00BB6649" w:rsidP="007B3C49">
            <w:pPr>
              <w:rPr>
                <w:szCs w:val="21"/>
              </w:rPr>
            </w:pPr>
          </w:p>
          <w:p w:rsidR="00BB6649" w:rsidRDefault="00BB6649" w:rsidP="007B3C49">
            <w:pPr>
              <w:rPr>
                <w:szCs w:val="21"/>
              </w:rPr>
            </w:pPr>
          </w:p>
          <w:p w:rsidR="00BB6649" w:rsidRDefault="00BB6649" w:rsidP="007B3C49">
            <w:pPr>
              <w:rPr>
                <w:szCs w:val="21"/>
              </w:rPr>
            </w:pPr>
          </w:p>
          <w:p w:rsidR="00BB6649" w:rsidRDefault="00BB6649" w:rsidP="007B3C49">
            <w:pPr>
              <w:rPr>
                <w:szCs w:val="21"/>
              </w:rPr>
            </w:pPr>
          </w:p>
          <w:p w:rsidR="00BB6649" w:rsidRDefault="00BB6649" w:rsidP="007B3C49">
            <w:pPr>
              <w:rPr>
                <w:szCs w:val="21"/>
              </w:rPr>
            </w:pPr>
          </w:p>
          <w:p w:rsidR="00BB6649" w:rsidRDefault="00BB6649" w:rsidP="007B3C49">
            <w:pPr>
              <w:rPr>
                <w:szCs w:val="21"/>
              </w:rPr>
            </w:pPr>
          </w:p>
          <w:p w:rsidR="00BB6649" w:rsidRDefault="00BB6649" w:rsidP="007B3C49">
            <w:pPr>
              <w:rPr>
                <w:szCs w:val="21"/>
              </w:rPr>
            </w:pPr>
          </w:p>
          <w:p w:rsidR="00BB6649" w:rsidRDefault="00BB6649" w:rsidP="007B3C49">
            <w:pPr>
              <w:rPr>
                <w:szCs w:val="21"/>
              </w:rPr>
            </w:pPr>
          </w:p>
          <w:p w:rsidR="00BB6649" w:rsidRDefault="00BB6649" w:rsidP="007B3C49">
            <w:pPr>
              <w:rPr>
                <w:szCs w:val="21"/>
              </w:rPr>
            </w:pPr>
          </w:p>
          <w:p w:rsidR="00BB6649" w:rsidRDefault="00BB6649" w:rsidP="007B3C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建设理由：</w:t>
            </w:r>
          </w:p>
          <w:p w:rsidR="00BB6649" w:rsidRDefault="00BB6649" w:rsidP="007B3C49">
            <w:pPr>
              <w:rPr>
                <w:szCs w:val="21"/>
              </w:rPr>
            </w:pPr>
          </w:p>
          <w:p w:rsidR="00BB6649" w:rsidRDefault="00BB6649" w:rsidP="007B3C49">
            <w:pPr>
              <w:rPr>
                <w:szCs w:val="21"/>
              </w:rPr>
            </w:pPr>
          </w:p>
          <w:p w:rsidR="002E51BD" w:rsidRDefault="002E51BD" w:rsidP="007B3C49">
            <w:pPr>
              <w:rPr>
                <w:szCs w:val="21"/>
              </w:rPr>
            </w:pPr>
          </w:p>
          <w:p w:rsidR="002E51BD" w:rsidRDefault="002E51BD" w:rsidP="007B3C49">
            <w:pPr>
              <w:rPr>
                <w:szCs w:val="21"/>
              </w:rPr>
            </w:pPr>
          </w:p>
          <w:p w:rsidR="002E51BD" w:rsidRDefault="002E51BD" w:rsidP="007B3C49">
            <w:pPr>
              <w:rPr>
                <w:szCs w:val="21"/>
              </w:rPr>
            </w:pPr>
          </w:p>
          <w:p w:rsidR="002E51BD" w:rsidRDefault="002E51BD" w:rsidP="007B3C49">
            <w:pPr>
              <w:rPr>
                <w:szCs w:val="21"/>
              </w:rPr>
            </w:pPr>
          </w:p>
          <w:p w:rsidR="00BB6649" w:rsidRDefault="00BB6649" w:rsidP="007B3C49">
            <w:pPr>
              <w:rPr>
                <w:szCs w:val="21"/>
              </w:rPr>
            </w:pPr>
          </w:p>
          <w:p w:rsidR="00BB6649" w:rsidRDefault="00BB6649" w:rsidP="007B3C49">
            <w:pPr>
              <w:rPr>
                <w:szCs w:val="21"/>
              </w:rPr>
            </w:pPr>
          </w:p>
          <w:p w:rsidR="00BB6649" w:rsidRDefault="00BB6649" w:rsidP="007B3C49">
            <w:pPr>
              <w:rPr>
                <w:rFonts w:hint="eastAsia"/>
                <w:szCs w:val="21"/>
              </w:rPr>
            </w:pPr>
          </w:p>
          <w:p w:rsidR="00170EA2" w:rsidRDefault="00170EA2" w:rsidP="007B3C49">
            <w:pPr>
              <w:rPr>
                <w:rFonts w:hint="eastAsia"/>
                <w:szCs w:val="21"/>
              </w:rPr>
            </w:pPr>
          </w:p>
          <w:p w:rsidR="00170EA2" w:rsidRDefault="00170EA2" w:rsidP="007B3C49">
            <w:pPr>
              <w:rPr>
                <w:rFonts w:hint="eastAsia"/>
                <w:szCs w:val="21"/>
              </w:rPr>
            </w:pPr>
          </w:p>
          <w:p w:rsidR="00170EA2" w:rsidRDefault="00170EA2" w:rsidP="007B3C49">
            <w:pPr>
              <w:rPr>
                <w:rFonts w:hint="eastAsia"/>
                <w:szCs w:val="21"/>
              </w:rPr>
            </w:pPr>
          </w:p>
          <w:p w:rsidR="00170EA2" w:rsidRDefault="00170EA2" w:rsidP="007B3C49">
            <w:pPr>
              <w:rPr>
                <w:rFonts w:hint="eastAsia"/>
                <w:szCs w:val="21"/>
              </w:rPr>
            </w:pPr>
          </w:p>
          <w:p w:rsidR="00170EA2" w:rsidRDefault="00170EA2" w:rsidP="007B3C49">
            <w:pPr>
              <w:rPr>
                <w:rFonts w:hint="eastAsia"/>
                <w:szCs w:val="21"/>
              </w:rPr>
            </w:pPr>
          </w:p>
          <w:p w:rsidR="00170EA2" w:rsidRDefault="00170EA2" w:rsidP="007B3C49">
            <w:pPr>
              <w:rPr>
                <w:rFonts w:hint="eastAsia"/>
                <w:szCs w:val="21"/>
              </w:rPr>
            </w:pPr>
          </w:p>
          <w:p w:rsidR="00170EA2" w:rsidRDefault="00170EA2" w:rsidP="007B3C49">
            <w:pPr>
              <w:rPr>
                <w:szCs w:val="21"/>
              </w:rPr>
            </w:pPr>
          </w:p>
          <w:p w:rsidR="00BB6649" w:rsidRDefault="00BB6649" w:rsidP="007B3C49">
            <w:pPr>
              <w:rPr>
                <w:szCs w:val="21"/>
              </w:rPr>
            </w:pPr>
          </w:p>
          <w:p w:rsidR="00BB6649" w:rsidRDefault="00BB6649" w:rsidP="007B3C49">
            <w:pPr>
              <w:rPr>
                <w:szCs w:val="21"/>
              </w:rPr>
            </w:pPr>
          </w:p>
        </w:tc>
      </w:tr>
      <w:tr w:rsidR="00BB6649" w:rsidTr="007B3C49">
        <w:trPr>
          <w:cantSplit/>
          <w:trHeight w:val="345"/>
        </w:trPr>
        <w:tc>
          <w:tcPr>
            <w:tcW w:w="720" w:type="dxa"/>
            <w:vMerge w:val="restart"/>
            <w:vAlign w:val="center"/>
          </w:tcPr>
          <w:p w:rsidR="00170EA2" w:rsidRDefault="00170EA2" w:rsidP="007B3C49">
            <w:pPr>
              <w:jc w:val="center"/>
              <w:rPr>
                <w:rFonts w:hint="eastAsia"/>
                <w:b/>
                <w:szCs w:val="21"/>
              </w:rPr>
            </w:pPr>
          </w:p>
          <w:p w:rsidR="00BB6649" w:rsidRDefault="00BB6649" w:rsidP="007B3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</w:t>
            </w:r>
          </w:p>
          <w:p w:rsidR="00BB6649" w:rsidRDefault="00BB6649" w:rsidP="007B3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目</w:t>
            </w:r>
          </w:p>
          <w:p w:rsidR="00BB6649" w:rsidRDefault="00BB6649" w:rsidP="007B3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建</w:t>
            </w:r>
          </w:p>
          <w:p w:rsidR="00BB6649" w:rsidRDefault="00BB6649" w:rsidP="007B3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设</w:t>
            </w:r>
          </w:p>
          <w:p w:rsidR="00BB6649" w:rsidRDefault="00BB6649" w:rsidP="007B3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目</w:t>
            </w:r>
          </w:p>
          <w:p w:rsidR="00BB6649" w:rsidRDefault="00BB6649" w:rsidP="007B3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标</w:t>
            </w:r>
          </w:p>
          <w:p w:rsidR="00BB6649" w:rsidRDefault="00BB6649" w:rsidP="007B3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及</w:t>
            </w:r>
          </w:p>
          <w:p w:rsidR="00BB6649" w:rsidRDefault="00BB6649" w:rsidP="007B3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</w:t>
            </w:r>
          </w:p>
          <w:p w:rsidR="00BB6649" w:rsidRDefault="00BB6649" w:rsidP="007B3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容</w:t>
            </w:r>
          </w:p>
        </w:tc>
        <w:tc>
          <w:tcPr>
            <w:tcW w:w="5040" w:type="dxa"/>
            <w:gridSpan w:val="5"/>
            <w:vAlign w:val="center"/>
          </w:tcPr>
          <w:p w:rsidR="00BB6649" w:rsidRDefault="00BB6649" w:rsidP="007B3C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实验室设备统计</w:t>
            </w:r>
          </w:p>
        </w:tc>
        <w:tc>
          <w:tcPr>
            <w:tcW w:w="2880" w:type="dxa"/>
            <w:gridSpan w:val="3"/>
            <w:vAlign w:val="center"/>
          </w:tcPr>
          <w:p w:rsidR="00BB6649" w:rsidRDefault="00BB6649" w:rsidP="007B3C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新增设备购置统计</w:t>
            </w:r>
          </w:p>
        </w:tc>
      </w:tr>
      <w:tr w:rsidR="00BB6649" w:rsidTr="007B3C49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BB6649" w:rsidRDefault="00BB6649" w:rsidP="007B3C49">
            <w:pPr>
              <w:jc w:val="center"/>
              <w:rPr>
                <w:b/>
                <w:szCs w:val="21"/>
              </w:rPr>
            </w:pPr>
          </w:p>
        </w:tc>
        <w:tc>
          <w:tcPr>
            <w:tcW w:w="2340" w:type="dxa"/>
            <w:gridSpan w:val="3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B6649" w:rsidRDefault="00BB6649" w:rsidP="007B3C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件数</w:t>
            </w:r>
          </w:p>
        </w:tc>
        <w:tc>
          <w:tcPr>
            <w:tcW w:w="1440" w:type="dxa"/>
            <w:vAlign w:val="center"/>
          </w:tcPr>
          <w:p w:rsidR="00BB6649" w:rsidRDefault="00BB6649" w:rsidP="007B3C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  <w:tc>
          <w:tcPr>
            <w:tcW w:w="1440" w:type="dxa"/>
            <w:gridSpan w:val="2"/>
            <w:vAlign w:val="center"/>
          </w:tcPr>
          <w:p w:rsidR="00BB6649" w:rsidRDefault="00BB6649" w:rsidP="007B3C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件数</w:t>
            </w:r>
          </w:p>
        </w:tc>
        <w:tc>
          <w:tcPr>
            <w:tcW w:w="1440" w:type="dxa"/>
            <w:vAlign w:val="center"/>
          </w:tcPr>
          <w:p w:rsidR="00BB6649" w:rsidRDefault="00BB6649" w:rsidP="007B3C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BB6649" w:rsidTr="007B3C49">
        <w:trPr>
          <w:cantSplit/>
          <w:trHeight w:val="570"/>
        </w:trPr>
        <w:tc>
          <w:tcPr>
            <w:tcW w:w="720" w:type="dxa"/>
            <w:vMerge/>
            <w:vAlign w:val="center"/>
          </w:tcPr>
          <w:p w:rsidR="00BB6649" w:rsidRDefault="00BB6649" w:rsidP="007B3C49">
            <w:pPr>
              <w:jc w:val="center"/>
              <w:rPr>
                <w:b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BB6649" w:rsidRDefault="00BB6649" w:rsidP="007B3C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设备统计</w:t>
            </w:r>
          </w:p>
        </w:tc>
        <w:tc>
          <w:tcPr>
            <w:tcW w:w="1260" w:type="dxa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1440" w:type="dxa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1440" w:type="dxa"/>
            <w:gridSpan w:val="2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1440" w:type="dxa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</w:tr>
      <w:tr w:rsidR="00BB6649" w:rsidTr="007B3C49">
        <w:trPr>
          <w:cantSplit/>
          <w:trHeight w:val="2466"/>
        </w:trPr>
        <w:tc>
          <w:tcPr>
            <w:tcW w:w="720" w:type="dxa"/>
            <w:vMerge/>
            <w:vAlign w:val="center"/>
          </w:tcPr>
          <w:p w:rsidR="00BB6649" w:rsidRDefault="00BB6649" w:rsidP="007B3C49">
            <w:pPr>
              <w:jc w:val="center"/>
              <w:rPr>
                <w:b/>
                <w:szCs w:val="21"/>
              </w:rPr>
            </w:pPr>
          </w:p>
        </w:tc>
        <w:tc>
          <w:tcPr>
            <w:tcW w:w="7920" w:type="dxa"/>
            <w:gridSpan w:val="8"/>
          </w:tcPr>
          <w:p w:rsidR="00BB6649" w:rsidRDefault="00BB6649" w:rsidP="007B3C49">
            <w:pPr>
              <w:pStyle w:val="a4"/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建设的目标：新增实验课程、实验项目数量，三性实验项目数比例，年人时数或新增年人时数等（可考核）。</w:t>
            </w:r>
          </w:p>
          <w:p w:rsidR="00BB6649" w:rsidRDefault="00BB6649" w:rsidP="007B3C49">
            <w:pPr>
              <w:pStyle w:val="a4"/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建设定位：基础、综合、重点核心实验室，在人才培养中的作用等描述。</w:t>
            </w:r>
          </w:p>
          <w:p w:rsidR="00BB6649" w:rsidRDefault="00BB6649" w:rsidP="007B3C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建设内容包括：设备购置，实验课程、实验项目、教材建设，实验室信息化建设，实验室安全建设，实验教学改革研究等内容。</w:t>
            </w:r>
          </w:p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</w:tr>
      <w:tr w:rsidR="00BB6649" w:rsidTr="007B3C49">
        <w:trPr>
          <w:trHeight w:val="2171"/>
        </w:trPr>
        <w:tc>
          <w:tcPr>
            <w:tcW w:w="720" w:type="dxa"/>
            <w:vAlign w:val="center"/>
          </w:tcPr>
          <w:p w:rsidR="00BB6649" w:rsidRDefault="00BB6649" w:rsidP="007B3C49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配套情况</w:t>
            </w:r>
          </w:p>
        </w:tc>
        <w:tc>
          <w:tcPr>
            <w:tcW w:w="7920" w:type="dxa"/>
            <w:gridSpan w:val="8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建设所需场地设施及学院配套资金的落实情况：注明经费来源。（表）</w:t>
            </w:r>
          </w:p>
          <w:p w:rsidR="00BB6649" w:rsidRDefault="00BB6649" w:rsidP="007B3C49">
            <w:pPr>
              <w:spacing w:line="360" w:lineRule="auto"/>
            </w:pPr>
          </w:p>
          <w:p w:rsidR="00BB6649" w:rsidRDefault="00BB6649" w:rsidP="007B3C49">
            <w:pPr>
              <w:spacing w:line="360" w:lineRule="auto"/>
            </w:pPr>
          </w:p>
          <w:p w:rsidR="00BB6649" w:rsidRDefault="00BB6649" w:rsidP="007B3C49">
            <w:pPr>
              <w:spacing w:line="360" w:lineRule="auto"/>
            </w:pPr>
          </w:p>
          <w:p w:rsidR="00BB6649" w:rsidRDefault="00BB6649" w:rsidP="007B3C49">
            <w:pPr>
              <w:spacing w:line="360" w:lineRule="auto"/>
            </w:pPr>
          </w:p>
          <w:p w:rsidR="00BB6649" w:rsidRDefault="00BB6649" w:rsidP="007B3C49">
            <w:pPr>
              <w:spacing w:line="360" w:lineRule="auto"/>
            </w:pPr>
          </w:p>
        </w:tc>
      </w:tr>
      <w:tr w:rsidR="00BB6649" w:rsidTr="007B3C49">
        <w:trPr>
          <w:trHeight w:val="2010"/>
        </w:trPr>
        <w:tc>
          <w:tcPr>
            <w:tcW w:w="720" w:type="dxa"/>
            <w:vAlign w:val="center"/>
          </w:tcPr>
          <w:p w:rsidR="00BB6649" w:rsidRDefault="00BB6649" w:rsidP="007B3C4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建设经费计划</w:t>
            </w:r>
          </w:p>
        </w:tc>
        <w:tc>
          <w:tcPr>
            <w:tcW w:w="7920" w:type="dxa"/>
            <w:gridSpan w:val="8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建设经费年度分配计划：注明经费来源。（表）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74"/>
              <w:gridCol w:w="1701"/>
              <w:gridCol w:w="1760"/>
              <w:gridCol w:w="2754"/>
            </w:tblGrid>
            <w:tr w:rsidR="00BB6649" w:rsidRPr="00756825" w:rsidTr="007B3C49">
              <w:tc>
                <w:tcPr>
                  <w:tcW w:w="1474" w:type="dxa"/>
                </w:tcPr>
                <w:p w:rsidR="00BB6649" w:rsidRPr="00756825" w:rsidRDefault="00BB6649" w:rsidP="007B3C49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756825">
                    <w:rPr>
                      <w:rFonts w:hint="eastAsia"/>
                      <w:szCs w:val="21"/>
                    </w:rPr>
                    <w:t>年度</w:t>
                  </w:r>
                </w:p>
              </w:tc>
              <w:tc>
                <w:tcPr>
                  <w:tcW w:w="1701" w:type="dxa"/>
                </w:tcPr>
                <w:p w:rsidR="00BB6649" w:rsidRPr="00756825" w:rsidRDefault="00BB6649" w:rsidP="007B3C49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756825">
                    <w:rPr>
                      <w:rFonts w:hint="eastAsia"/>
                      <w:szCs w:val="21"/>
                    </w:rPr>
                    <w:t>经费</w:t>
                  </w:r>
                </w:p>
              </w:tc>
              <w:tc>
                <w:tcPr>
                  <w:tcW w:w="1760" w:type="dxa"/>
                </w:tcPr>
                <w:p w:rsidR="00BB6649" w:rsidRPr="00756825" w:rsidRDefault="00BB6649" w:rsidP="007B3C49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756825">
                    <w:rPr>
                      <w:rFonts w:hint="eastAsia"/>
                      <w:szCs w:val="21"/>
                    </w:rPr>
                    <w:t>经费来源</w:t>
                  </w:r>
                </w:p>
              </w:tc>
              <w:tc>
                <w:tcPr>
                  <w:tcW w:w="2754" w:type="dxa"/>
                </w:tcPr>
                <w:p w:rsidR="00BB6649" w:rsidRPr="00756825" w:rsidRDefault="00BB6649" w:rsidP="007B3C49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756825">
                    <w:rPr>
                      <w:rFonts w:hint="eastAsia"/>
                      <w:szCs w:val="21"/>
                    </w:rPr>
                    <w:t>建设内容</w:t>
                  </w:r>
                </w:p>
              </w:tc>
            </w:tr>
            <w:tr w:rsidR="00BB6649" w:rsidRPr="00756825" w:rsidTr="007B3C49">
              <w:tc>
                <w:tcPr>
                  <w:tcW w:w="1474" w:type="dxa"/>
                </w:tcPr>
                <w:p w:rsidR="00BB6649" w:rsidRPr="00756825" w:rsidRDefault="00BB6649" w:rsidP="007B3C49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BB6649" w:rsidRPr="00756825" w:rsidRDefault="00BB6649" w:rsidP="007B3C49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1760" w:type="dxa"/>
                </w:tcPr>
                <w:p w:rsidR="00BB6649" w:rsidRPr="00756825" w:rsidRDefault="00BB6649" w:rsidP="007B3C49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754" w:type="dxa"/>
                </w:tcPr>
                <w:p w:rsidR="00BB6649" w:rsidRPr="00756825" w:rsidRDefault="00BB6649" w:rsidP="007B3C49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B6649" w:rsidRPr="00756825" w:rsidTr="007B3C49">
              <w:tc>
                <w:tcPr>
                  <w:tcW w:w="1474" w:type="dxa"/>
                </w:tcPr>
                <w:p w:rsidR="00BB6649" w:rsidRPr="00756825" w:rsidRDefault="00BB6649" w:rsidP="007B3C49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BB6649" w:rsidRPr="00756825" w:rsidRDefault="00BB6649" w:rsidP="007B3C49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1760" w:type="dxa"/>
                </w:tcPr>
                <w:p w:rsidR="00BB6649" w:rsidRPr="00756825" w:rsidRDefault="00BB6649" w:rsidP="007B3C49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754" w:type="dxa"/>
                </w:tcPr>
                <w:p w:rsidR="00BB6649" w:rsidRPr="00756825" w:rsidRDefault="00BB6649" w:rsidP="007B3C49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B6649" w:rsidRPr="00756825" w:rsidTr="007B3C49">
              <w:tc>
                <w:tcPr>
                  <w:tcW w:w="1474" w:type="dxa"/>
                </w:tcPr>
                <w:p w:rsidR="00BB6649" w:rsidRPr="00756825" w:rsidRDefault="00BB6649" w:rsidP="007B3C49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BB6649" w:rsidRPr="00756825" w:rsidRDefault="00BB6649" w:rsidP="007B3C49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1760" w:type="dxa"/>
                </w:tcPr>
                <w:p w:rsidR="00BB6649" w:rsidRPr="00756825" w:rsidRDefault="00BB6649" w:rsidP="007B3C49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754" w:type="dxa"/>
                </w:tcPr>
                <w:p w:rsidR="00BB6649" w:rsidRPr="00756825" w:rsidRDefault="00BB6649" w:rsidP="007B3C49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</w:tr>
      <w:tr w:rsidR="00BB6649" w:rsidTr="007B3C49">
        <w:trPr>
          <w:trHeight w:val="1575"/>
        </w:trPr>
        <w:tc>
          <w:tcPr>
            <w:tcW w:w="720" w:type="dxa"/>
            <w:vAlign w:val="center"/>
          </w:tcPr>
          <w:p w:rsidR="00BB6649" w:rsidRDefault="00BB6649" w:rsidP="007B3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项目经费及使用</w:t>
            </w:r>
          </w:p>
        </w:tc>
        <w:tc>
          <w:tcPr>
            <w:tcW w:w="7920" w:type="dxa"/>
            <w:gridSpan w:val="8"/>
            <w:vAlign w:val="center"/>
          </w:tcPr>
          <w:p w:rsidR="00BB6649" w:rsidRDefault="00BB6649" w:rsidP="007B3C49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申请总经费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万元。</w:t>
            </w:r>
          </w:p>
          <w:p w:rsidR="00BB6649" w:rsidRDefault="00BB6649" w:rsidP="007B3C49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用于购置仪器设备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万元</w:t>
            </w:r>
          </w:p>
        </w:tc>
      </w:tr>
      <w:tr w:rsidR="00BB6649" w:rsidTr="007B3C49">
        <w:trPr>
          <w:cantSplit/>
          <w:trHeight w:val="2119"/>
        </w:trPr>
        <w:tc>
          <w:tcPr>
            <w:tcW w:w="720" w:type="dxa"/>
            <w:vMerge w:val="restart"/>
            <w:vAlign w:val="center"/>
          </w:tcPr>
          <w:p w:rsidR="00BB6649" w:rsidRDefault="00BB6649" w:rsidP="007B3C4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</w:t>
            </w:r>
          </w:p>
          <w:p w:rsidR="00BB6649" w:rsidRDefault="00BB6649" w:rsidP="007B3C4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目</w:t>
            </w:r>
          </w:p>
          <w:p w:rsidR="00BB6649" w:rsidRDefault="00BB6649" w:rsidP="007B3C4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</w:t>
            </w:r>
          </w:p>
          <w:p w:rsidR="00BB6649" w:rsidRDefault="00BB6649" w:rsidP="007B3C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核</w:t>
            </w:r>
          </w:p>
        </w:tc>
        <w:tc>
          <w:tcPr>
            <w:tcW w:w="7920" w:type="dxa"/>
            <w:gridSpan w:val="8"/>
          </w:tcPr>
          <w:p w:rsidR="00BB6649" w:rsidRDefault="00BB6649" w:rsidP="007B3C49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实验中心意见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：</w:t>
            </w:r>
          </w:p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  <w:p w:rsidR="00BB6649" w:rsidRDefault="00BB6649" w:rsidP="007B3C49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实验中心主任：</w:t>
            </w:r>
          </w:p>
        </w:tc>
      </w:tr>
      <w:tr w:rsidR="00BB6649" w:rsidTr="007B3C49">
        <w:trPr>
          <w:cantSplit/>
          <w:trHeight w:val="2119"/>
        </w:trPr>
        <w:tc>
          <w:tcPr>
            <w:tcW w:w="720" w:type="dxa"/>
            <w:vMerge/>
            <w:vAlign w:val="center"/>
          </w:tcPr>
          <w:p w:rsidR="00BB6649" w:rsidRDefault="00BB6649" w:rsidP="007B3C4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920" w:type="dxa"/>
            <w:gridSpan w:val="8"/>
          </w:tcPr>
          <w:p w:rsidR="00BB6649" w:rsidRDefault="00BB6649" w:rsidP="007B3C49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学院意见</w:t>
            </w:r>
            <w:r>
              <w:rPr>
                <w:rFonts w:hint="eastAsia"/>
                <w:szCs w:val="21"/>
              </w:rPr>
              <w:t>:</w:t>
            </w:r>
          </w:p>
          <w:p w:rsidR="00BB6649" w:rsidRDefault="00BB6649" w:rsidP="007B3C49">
            <w:pPr>
              <w:spacing w:line="360" w:lineRule="auto"/>
              <w:ind w:firstLine="420"/>
              <w:rPr>
                <w:b/>
                <w:szCs w:val="21"/>
              </w:rPr>
            </w:pPr>
          </w:p>
          <w:p w:rsidR="00BB6649" w:rsidRDefault="00BB6649" w:rsidP="007B3C49">
            <w:pPr>
              <w:spacing w:line="360" w:lineRule="auto"/>
              <w:ind w:firstLine="420"/>
              <w:rPr>
                <w:b/>
                <w:szCs w:val="21"/>
              </w:rPr>
            </w:pPr>
          </w:p>
          <w:p w:rsidR="00BB6649" w:rsidRDefault="00BB6649" w:rsidP="007B3C49">
            <w:pPr>
              <w:spacing w:line="360" w:lineRule="auto"/>
              <w:ind w:right="42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：</w:t>
            </w:r>
            <w:r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>公章</w:t>
            </w:r>
          </w:p>
        </w:tc>
      </w:tr>
      <w:tr w:rsidR="00BB6649" w:rsidTr="007B3C49">
        <w:trPr>
          <w:cantSplit/>
          <w:trHeight w:val="1065"/>
        </w:trPr>
        <w:tc>
          <w:tcPr>
            <w:tcW w:w="720" w:type="dxa"/>
            <w:vMerge/>
          </w:tcPr>
          <w:p w:rsidR="00BB6649" w:rsidRDefault="00BB6649" w:rsidP="007B3C4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7920" w:type="dxa"/>
            <w:gridSpan w:val="8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专家组意见</w:t>
            </w:r>
            <w:r>
              <w:rPr>
                <w:rFonts w:hint="eastAsia"/>
                <w:szCs w:val="21"/>
              </w:rPr>
              <w:t>:</w:t>
            </w:r>
          </w:p>
          <w:p w:rsidR="00BB6649" w:rsidRDefault="00BB6649" w:rsidP="007B3C49">
            <w:pPr>
              <w:spacing w:line="360" w:lineRule="auto"/>
              <w:ind w:firstLine="420"/>
              <w:rPr>
                <w:szCs w:val="21"/>
              </w:rPr>
            </w:pPr>
          </w:p>
          <w:p w:rsidR="00BB6649" w:rsidRDefault="00BB6649" w:rsidP="007B3C49">
            <w:pPr>
              <w:spacing w:line="360" w:lineRule="auto"/>
              <w:ind w:firstLine="420"/>
              <w:rPr>
                <w:szCs w:val="21"/>
              </w:rPr>
            </w:pPr>
          </w:p>
          <w:p w:rsidR="00BB6649" w:rsidRDefault="00BB6649" w:rsidP="007B3C49">
            <w:pPr>
              <w:spacing w:line="360" w:lineRule="auto"/>
              <w:ind w:firstLine="420"/>
              <w:rPr>
                <w:szCs w:val="21"/>
              </w:rPr>
            </w:pPr>
          </w:p>
          <w:p w:rsidR="00BB6649" w:rsidRDefault="00BB6649" w:rsidP="007B3C4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组长签名：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B6649" w:rsidTr="007B3C49">
        <w:trPr>
          <w:cantSplit/>
          <w:trHeight w:val="285"/>
        </w:trPr>
        <w:tc>
          <w:tcPr>
            <w:tcW w:w="726" w:type="dxa"/>
            <w:gridSpan w:val="2"/>
            <w:vMerge w:val="restart"/>
          </w:tcPr>
          <w:p w:rsidR="00BB6649" w:rsidRDefault="00BB6649" w:rsidP="007B3C49">
            <w:pPr>
              <w:spacing w:line="360" w:lineRule="auto"/>
              <w:jc w:val="center"/>
              <w:rPr>
                <w:b/>
                <w:szCs w:val="21"/>
              </w:rPr>
            </w:pPr>
          </w:p>
          <w:p w:rsidR="00BB6649" w:rsidRDefault="00BB6649" w:rsidP="007B3C4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</w:t>
            </w:r>
          </w:p>
          <w:p w:rsidR="00BB6649" w:rsidRDefault="00BB6649" w:rsidP="007B3C4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</w:t>
            </w:r>
          </w:p>
          <w:p w:rsidR="00BB6649" w:rsidRDefault="00BB6649" w:rsidP="007B3C4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组</w:t>
            </w:r>
          </w:p>
          <w:p w:rsidR="00BB6649" w:rsidRDefault="00BB6649" w:rsidP="007B3C4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</w:t>
            </w:r>
          </w:p>
          <w:p w:rsidR="00BB6649" w:rsidRDefault="00BB6649" w:rsidP="007B3C4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员</w:t>
            </w:r>
          </w:p>
          <w:p w:rsidR="00BB6649" w:rsidRDefault="00BB6649" w:rsidP="007B3C49">
            <w:pPr>
              <w:spacing w:line="360" w:lineRule="auto"/>
              <w:ind w:firstLine="420"/>
              <w:rPr>
                <w:b/>
                <w:szCs w:val="21"/>
              </w:rPr>
            </w:pPr>
          </w:p>
        </w:tc>
        <w:tc>
          <w:tcPr>
            <w:tcW w:w="1014" w:type="dxa"/>
          </w:tcPr>
          <w:p w:rsidR="00BB6649" w:rsidRDefault="00BB6649" w:rsidP="007B3C49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580" w:type="dxa"/>
            <w:gridSpan w:val="2"/>
          </w:tcPr>
          <w:p w:rsidR="00BB6649" w:rsidRDefault="00BB6649" w:rsidP="007B3C49">
            <w:pPr>
              <w:spacing w:line="360" w:lineRule="auto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2160" w:type="dxa"/>
            <w:gridSpan w:val="2"/>
          </w:tcPr>
          <w:p w:rsidR="00BB6649" w:rsidRDefault="00BB6649" w:rsidP="007B3C4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职称或职务</w:t>
            </w:r>
          </w:p>
        </w:tc>
        <w:tc>
          <w:tcPr>
            <w:tcW w:w="2160" w:type="dxa"/>
            <w:gridSpan w:val="2"/>
          </w:tcPr>
          <w:p w:rsidR="00BB6649" w:rsidRDefault="00BB6649" w:rsidP="007B3C49">
            <w:pPr>
              <w:spacing w:line="360" w:lineRule="auto"/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</w:tr>
      <w:tr w:rsidR="00BB6649" w:rsidTr="007B3C49">
        <w:trPr>
          <w:cantSplit/>
          <w:trHeight w:val="480"/>
        </w:trPr>
        <w:tc>
          <w:tcPr>
            <w:tcW w:w="726" w:type="dxa"/>
            <w:gridSpan w:val="2"/>
            <w:vMerge/>
          </w:tcPr>
          <w:p w:rsidR="00BB6649" w:rsidRDefault="00BB6649" w:rsidP="007B3C49">
            <w:pPr>
              <w:spacing w:line="360" w:lineRule="auto"/>
              <w:ind w:firstLine="420"/>
              <w:rPr>
                <w:b/>
                <w:szCs w:val="21"/>
              </w:rPr>
            </w:pPr>
          </w:p>
        </w:tc>
        <w:tc>
          <w:tcPr>
            <w:tcW w:w="1014" w:type="dxa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2580" w:type="dxa"/>
            <w:gridSpan w:val="2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2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2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</w:tr>
      <w:tr w:rsidR="00BB6649" w:rsidTr="007B3C49">
        <w:trPr>
          <w:cantSplit/>
          <w:trHeight w:val="240"/>
        </w:trPr>
        <w:tc>
          <w:tcPr>
            <w:tcW w:w="726" w:type="dxa"/>
            <w:gridSpan w:val="2"/>
            <w:vMerge/>
          </w:tcPr>
          <w:p w:rsidR="00BB6649" w:rsidRDefault="00BB6649" w:rsidP="007B3C49">
            <w:pPr>
              <w:spacing w:line="360" w:lineRule="auto"/>
              <w:ind w:firstLine="420"/>
              <w:rPr>
                <w:b/>
                <w:szCs w:val="21"/>
              </w:rPr>
            </w:pPr>
          </w:p>
        </w:tc>
        <w:tc>
          <w:tcPr>
            <w:tcW w:w="1014" w:type="dxa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2580" w:type="dxa"/>
            <w:gridSpan w:val="2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2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2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</w:tr>
      <w:tr w:rsidR="00BB6649" w:rsidTr="007B3C49">
        <w:trPr>
          <w:cantSplit/>
          <w:trHeight w:val="525"/>
        </w:trPr>
        <w:tc>
          <w:tcPr>
            <w:tcW w:w="726" w:type="dxa"/>
            <w:gridSpan w:val="2"/>
            <w:vMerge/>
          </w:tcPr>
          <w:p w:rsidR="00BB6649" w:rsidRDefault="00BB6649" w:rsidP="007B3C49">
            <w:pPr>
              <w:spacing w:line="360" w:lineRule="auto"/>
              <w:ind w:firstLine="420"/>
              <w:rPr>
                <w:b/>
                <w:szCs w:val="21"/>
              </w:rPr>
            </w:pPr>
          </w:p>
        </w:tc>
        <w:tc>
          <w:tcPr>
            <w:tcW w:w="1014" w:type="dxa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2580" w:type="dxa"/>
            <w:gridSpan w:val="2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2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2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</w:tr>
      <w:tr w:rsidR="00BB6649" w:rsidTr="007B3C49">
        <w:trPr>
          <w:cantSplit/>
          <w:trHeight w:val="165"/>
        </w:trPr>
        <w:tc>
          <w:tcPr>
            <w:tcW w:w="726" w:type="dxa"/>
            <w:gridSpan w:val="2"/>
            <w:vMerge/>
          </w:tcPr>
          <w:p w:rsidR="00BB6649" w:rsidRDefault="00BB6649" w:rsidP="007B3C49">
            <w:pPr>
              <w:spacing w:line="360" w:lineRule="auto"/>
              <w:ind w:firstLine="420"/>
              <w:rPr>
                <w:b/>
                <w:szCs w:val="21"/>
              </w:rPr>
            </w:pPr>
          </w:p>
        </w:tc>
        <w:tc>
          <w:tcPr>
            <w:tcW w:w="1014" w:type="dxa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2580" w:type="dxa"/>
            <w:gridSpan w:val="2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2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2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</w:tr>
      <w:tr w:rsidR="00BB6649" w:rsidTr="007B3C49">
        <w:trPr>
          <w:cantSplit/>
          <w:trHeight w:val="300"/>
        </w:trPr>
        <w:tc>
          <w:tcPr>
            <w:tcW w:w="726" w:type="dxa"/>
            <w:gridSpan w:val="2"/>
            <w:vMerge/>
          </w:tcPr>
          <w:p w:rsidR="00BB6649" w:rsidRDefault="00BB6649" w:rsidP="007B3C49">
            <w:pPr>
              <w:spacing w:line="360" w:lineRule="auto"/>
              <w:ind w:firstLine="420"/>
              <w:rPr>
                <w:b/>
                <w:szCs w:val="21"/>
              </w:rPr>
            </w:pPr>
          </w:p>
        </w:tc>
        <w:tc>
          <w:tcPr>
            <w:tcW w:w="1014" w:type="dxa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2580" w:type="dxa"/>
            <w:gridSpan w:val="2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2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  <w:tc>
          <w:tcPr>
            <w:tcW w:w="2160" w:type="dxa"/>
            <w:gridSpan w:val="2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</w:p>
        </w:tc>
      </w:tr>
      <w:tr w:rsidR="00BB6649" w:rsidTr="007B3C49">
        <w:trPr>
          <w:trHeight w:val="1215"/>
        </w:trPr>
        <w:tc>
          <w:tcPr>
            <w:tcW w:w="8640" w:type="dxa"/>
            <w:gridSpan w:val="9"/>
          </w:tcPr>
          <w:p w:rsidR="00BB6649" w:rsidRDefault="00BB6649" w:rsidP="007B3C4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校主管部门意见</w:t>
            </w:r>
          </w:p>
          <w:p w:rsidR="00BB6649" w:rsidRDefault="00BB6649" w:rsidP="007B3C49">
            <w:pPr>
              <w:spacing w:line="360" w:lineRule="auto"/>
              <w:rPr>
                <w:b/>
                <w:szCs w:val="21"/>
              </w:rPr>
            </w:pPr>
          </w:p>
          <w:p w:rsidR="00BB6649" w:rsidRDefault="00BB6649" w:rsidP="007B3C49">
            <w:pPr>
              <w:spacing w:line="360" w:lineRule="auto"/>
              <w:rPr>
                <w:b/>
                <w:szCs w:val="21"/>
              </w:rPr>
            </w:pPr>
          </w:p>
          <w:p w:rsidR="00BB6649" w:rsidRDefault="00BB6649" w:rsidP="007B3C49">
            <w:pPr>
              <w:spacing w:line="360" w:lineRule="auto"/>
              <w:rPr>
                <w:b/>
                <w:szCs w:val="21"/>
              </w:rPr>
            </w:pPr>
          </w:p>
          <w:p w:rsidR="00BB6649" w:rsidRDefault="00BB6649" w:rsidP="007B3C4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：</w:t>
            </w:r>
            <w:r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>公章</w:t>
            </w:r>
          </w:p>
        </w:tc>
      </w:tr>
    </w:tbl>
    <w:p w:rsidR="00BB6649" w:rsidRDefault="00BB6649" w:rsidP="00BB6649">
      <w:pPr>
        <w:widowControl/>
        <w:jc w:val="left"/>
        <w:sectPr w:rsidR="00BB6649" w:rsidSect="00EB2D6B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BB6649" w:rsidRDefault="00BB6649" w:rsidP="00BB6649">
      <w:pPr>
        <w:rPr>
          <w:b/>
          <w:sz w:val="28"/>
          <w:szCs w:val="28"/>
        </w:rPr>
      </w:pPr>
    </w:p>
    <w:p w:rsidR="00BB6649" w:rsidRDefault="00BB6649" w:rsidP="00BB6649">
      <w:pPr>
        <w:jc w:val="center"/>
        <w:rPr>
          <w:rFonts w:ascii="宋体" w:hAnsi="宋体"/>
          <w:b/>
          <w:spacing w:val="-10"/>
          <w:sz w:val="30"/>
          <w:szCs w:val="30"/>
        </w:rPr>
      </w:pPr>
      <w:r>
        <w:rPr>
          <w:rFonts w:ascii="宋体" w:hAnsi="宋体" w:hint="eastAsia"/>
          <w:b/>
          <w:spacing w:val="-10"/>
          <w:sz w:val="30"/>
          <w:szCs w:val="30"/>
        </w:rPr>
        <w:t>＿＿＿＿＿学院（盖章）实验室“新建/改建/扩建”项目拟新购仪器设备清单</w:t>
      </w:r>
    </w:p>
    <w:p w:rsidR="00BB6649" w:rsidRDefault="00BB6649" w:rsidP="00BB6649">
      <w:pPr>
        <w:rPr>
          <w:rFonts w:ascii="宋体" w:hAnsi="宋体"/>
          <w:b/>
          <w:sz w:val="18"/>
          <w:szCs w:val="18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725"/>
        <w:gridCol w:w="1533"/>
        <w:gridCol w:w="1227"/>
        <w:gridCol w:w="1052"/>
        <w:gridCol w:w="1100"/>
        <w:gridCol w:w="317"/>
        <w:gridCol w:w="930"/>
        <w:gridCol w:w="204"/>
        <w:gridCol w:w="1276"/>
        <w:gridCol w:w="919"/>
        <w:gridCol w:w="357"/>
        <w:gridCol w:w="903"/>
        <w:gridCol w:w="372"/>
        <w:gridCol w:w="2520"/>
      </w:tblGrid>
      <w:tr w:rsidR="00BB6649" w:rsidTr="007B3C49">
        <w:tc>
          <w:tcPr>
            <w:tcW w:w="1258" w:type="dxa"/>
            <w:gridSpan w:val="2"/>
            <w:vAlign w:val="center"/>
          </w:tcPr>
          <w:p w:rsidR="00BB6649" w:rsidRDefault="00BB6649" w:rsidP="007B3C49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项目名称</w:t>
            </w:r>
          </w:p>
        </w:tc>
        <w:tc>
          <w:tcPr>
            <w:tcW w:w="1533" w:type="dxa"/>
            <w:vAlign w:val="center"/>
          </w:tcPr>
          <w:p w:rsidR="00BB6649" w:rsidRDefault="00BB6649" w:rsidP="007B3C49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27" w:type="dxa"/>
            <w:vAlign w:val="center"/>
          </w:tcPr>
          <w:p w:rsidR="00BB6649" w:rsidRDefault="00BB6649" w:rsidP="007B3C49">
            <w:pPr>
              <w:spacing w:line="360" w:lineRule="auto"/>
              <w:ind w:left="20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使用金额</w:t>
            </w:r>
          </w:p>
        </w:tc>
        <w:tc>
          <w:tcPr>
            <w:tcW w:w="2152" w:type="dxa"/>
            <w:gridSpan w:val="2"/>
            <w:vAlign w:val="center"/>
          </w:tcPr>
          <w:p w:rsidR="00BB6649" w:rsidRDefault="00BB6649" w:rsidP="007B3C49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B6649" w:rsidRDefault="00BB6649" w:rsidP="007B3C49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负责人</w:t>
            </w:r>
          </w:p>
        </w:tc>
        <w:tc>
          <w:tcPr>
            <w:tcW w:w="2399" w:type="dxa"/>
            <w:gridSpan w:val="3"/>
            <w:vAlign w:val="center"/>
          </w:tcPr>
          <w:p w:rsidR="00BB6649" w:rsidRDefault="00BB6649" w:rsidP="007B3C49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B6649" w:rsidRDefault="00BB6649" w:rsidP="007B3C49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联系电话</w:t>
            </w:r>
          </w:p>
        </w:tc>
        <w:tc>
          <w:tcPr>
            <w:tcW w:w="2892" w:type="dxa"/>
            <w:gridSpan w:val="2"/>
            <w:vAlign w:val="center"/>
          </w:tcPr>
          <w:p w:rsidR="00BB6649" w:rsidRDefault="00BB6649" w:rsidP="007B3C49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BB6649" w:rsidTr="007B3C49">
        <w:trPr>
          <w:cantSplit/>
          <w:trHeight w:val="450"/>
        </w:trPr>
        <w:tc>
          <w:tcPr>
            <w:tcW w:w="533" w:type="dxa"/>
            <w:vMerge w:val="restart"/>
            <w:vAlign w:val="center"/>
          </w:tcPr>
          <w:p w:rsidR="00BB6649" w:rsidRDefault="00BB6649" w:rsidP="007B3C49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序号</w:t>
            </w:r>
          </w:p>
        </w:tc>
        <w:tc>
          <w:tcPr>
            <w:tcW w:w="10915" w:type="dxa"/>
            <w:gridSpan w:val="13"/>
            <w:vAlign w:val="center"/>
          </w:tcPr>
          <w:p w:rsidR="00BB6649" w:rsidRDefault="00BB6649" w:rsidP="007B3C49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拟购设备情况</w:t>
            </w:r>
          </w:p>
        </w:tc>
        <w:tc>
          <w:tcPr>
            <w:tcW w:w="2520" w:type="dxa"/>
            <w:vMerge w:val="restart"/>
            <w:vAlign w:val="center"/>
          </w:tcPr>
          <w:p w:rsidR="00BB6649" w:rsidRDefault="00BB6649" w:rsidP="007B3C49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对应实验课程名称</w:t>
            </w:r>
          </w:p>
        </w:tc>
      </w:tr>
      <w:tr w:rsidR="002E51BD" w:rsidTr="002E51BD">
        <w:trPr>
          <w:cantSplit/>
          <w:trHeight w:val="471"/>
        </w:trPr>
        <w:tc>
          <w:tcPr>
            <w:tcW w:w="533" w:type="dxa"/>
            <w:vMerge/>
            <w:vAlign w:val="center"/>
          </w:tcPr>
          <w:p w:rsidR="002E51BD" w:rsidRDefault="002E51BD" w:rsidP="007B3C49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2E51BD" w:rsidRDefault="002E51BD" w:rsidP="007B3C49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仪器/设备名称</w:t>
            </w:r>
          </w:p>
        </w:tc>
        <w:tc>
          <w:tcPr>
            <w:tcW w:w="2279" w:type="dxa"/>
            <w:gridSpan w:val="2"/>
            <w:vAlign w:val="center"/>
          </w:tcPr>
          <w:p w:rsidR="002E51BD" w:rsidRDefault="002E51BD" w:rsidP="007B3C49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品牌型号/规格参数</w:t>
            </w:r>
          </w:p>
        </w:tc>
        <w:tc>
          <w:tcPr>
            <w:tcW w:w="1417" w:type="dxa"/>
            <w:gridSpan w:val="2"/>
            <w:vAlign w:val="center"/>
          </w:tcPr>
          <w:p w:rsidR="002E51BD" w:rsidRDefault="002E51BD" w:rsidP="007B3C49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参考厂家</w:t>
            </w:r>
          </w:p>
        </w:tc>
        <w:tc>
          <w:tcPr>
            <w:tcW w:w="1134" w:type="dxa"/>
            <w:gridSpan w:val="2"/>
            <w:vAlign w:val="center"/>
          </w:tcPr>
          <w:p w:rsidR="002E51BD" w:rsidRDefault="002E51BD" w:rsidP="007B3C49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单位</w:t>
            </w:r>
          </w:p>
        </w:tc>
        <w:tc>
          <w:tcPr>
            <w:tcW w:w="1276" w:type="dxa"/>
            <w:vAlign w:val="center"/>
          </w:tcPr>
          <w:p w:rsidR="002E51BD" w:rsidRDefault="002E51BD" w:rsidP="007B3C49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数量</w:t>
            </w:r>
          </w:p>
        </w:tc>
        <w:tc>
          <w:tcPr>
            <w:tcW w:w="1276" w:type="dxa"/>
            <w:gridSpan w:val="2"/>
            <w:vAlign w:val="center"/>
          </w:tcPr>
          <w:p w:rsidR="002E51BD" w:rsidRDefault="002E51BD" w:rsidP="007B3C49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单价（元）</w:t>
            </w:r>
          </w:p>
        </w:tc>
        <w:tc>
          <w:tcPr>
            <w:tcW w:w="1275" w:type="dxa"/>
            <w:gridSpan w:val="2"/>
            <w:vAlign w:val="center"/>
          </w:tcPr>
          <w:p w:rsidR="002E51BD" w:rsidRDefault="002E51BD" w:rsidP="007B3C49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金额（元）</w:t>
            </w:r>
          </w:p>
        </w:tc>
        <w:tc>
          <w:tcPr>
            <w:tcW w:w="2520" w:type="dxa"/>
            <w:vMerge/>
            <w:vAlign w:val="center"/>
          </w:tcPr>
          <w:p w:rsidR="002E51BD" w:rsidRDefault="002E51BD" w:rsidP="007B3C49">
            <w:pPr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2E51BD" w:rsidTr="002E51BD">
        <w:tc>
          <w:tcPr>
            <w:tcW w:w="533" w:type="dxa"/>
            <w:vAlign w:val="center"/>
          </w:tcPr>
          <w:p w:rsidR="002E51BD" w:rsidRDefault="002E51BD" w:rsidP="007B3C49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1</w:t>
            </w:r>
          </w:p>
        </w:tc>
        <w:tc>
          <w:tcPr>
            <w:tcW w:w="2258" w:type="dxa"/>
            <w:gridSpan w:val="2"/>
          </w:tcPr>
          <w:p w:rsidR="002E51BD" w:rsidRDefault="002E51B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279" w:type="dxa"/>
            <w:gridSpan w:val="2"/>
          </w:tcPr>
          <w:p w:rsidR="002E51BD" w:rsidRDefault="002E51B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520" w:type="dxa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2E51BD" w:rsidTr="002E51BD">
        <w:tc>
          <w:tcPr>
            <w:tcW w:w="533" w:type="dxa"/>
            <w:vAlign w:val="center"/>
          </w:tcPr>
          <w:p w:rsidR="002E51BD" w:rsidRDefault="002E51BD" w:rsidP="007B3C49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2</w:t>
            </w:r>
          </w:p>
        </w:tc>
        <w:tc>
          <w:tcPr>
            <w:tcW w:w="2258" w:type="dxa"/>
            <w:gridSpan w:val="2"/>
          </w:tcPr>
          <w:p w:rsidR="002E51BD" w:rsidRDefault="002E51B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279" w:type="dxa"/>
            <w:gridSpan w:val="2"/>
          </w:tcPr>
          <w:p w:rsidR="002E51BD" w:rsidRDefault="002E51B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520" w:type="dxa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2E51BD" w:rsidTr="002E51BD">
        <w:tc>
          <w:tcPr>
            <w:tcW w:w="533" w:type="dxa"/>
            <w:vAlign w:val="center"/>
          </w:tcPr>
          <w:p w:rsidR="002E51BD" w:rsidRDefault="002E51BD" w:rsidP="007B3C49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pacing w:val="-10"/>
                <w:kern w:val="0"/>
                <w:sz w:val="20"/>
                <w:szCs w:val="21"/>
              </w:rPr>
              <w:t>3</w:t>
            </w:r>
          </w:p>
        </w:tc>
        <w:tc>
          <w:tcPr>
            <w:tcW w:w="2258" w:type="dxa"/>
            <w:gridSpan w:val="2"/>
          </w:tcPr>
          <w:p w:rsidR="002E51BD" w:rsidRDefault="002E51B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279" w:type="dxa"/>
            <w:gridSpan w:val="2"/>
          </w:tcPr>
          <w:p w:rsidR="002E51BD" w:rsidRDefault="002E51B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520" w:type="dxa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2E51BD" w:rsidTr="002E51BD">
        <w:tc>
          <w:tcPr>
            <w:tcW w:w="533" w:type="dxa"/>
            <w:vAlign w:val="center"/>
          </w:tcPr>
          <w:p w:rsidR="002E51BD" w:rsidRDefault="002E51BD" w:rsidP="007B3C49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258" w:type="dxa"/>
            <w:gridSpan w:val="2"/>
          </w:tcPr>
          <w:p w:rsidR="002E51BD" w:rsidRDefault="002E51B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279" w:type="dxa"/>
            <w:gridSpan w:val="2"/>
          </w:tcPr>
          <w:p w:rsidR="002E51BD" w:rsidRDefault="002E51B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520" w:type="dxa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2E51BD" w:rsidTr="002E51BD">
        <w:tc>
          <w:tcPr>
            <w:tcW w:w="533" w:type="dxa"/>
            <w:vAlign w:val="center"/>
          </w:tcPr>
          <w:p w:rsidR="002E51BD" w:rsidRDefault="002E51BD" w:rsidP="007B3C49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258" w:type="dxa"/>
            <w:gridSpan w:val="2"/>
          </w:tcPr>
          <w:p w:rsidR="002E51BD" w:rsidRDefault="002E51B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279" w:type="dxa"/>
            <w:gridSpan w:val="2"/>
          </w:tcPr>
          <w:p w:rsidR="002E51BD" w:rsidRDefault="002E51B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520" w:type="dxa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2E51BD" w:rsidTr="002E51BD">
        <w:tc>
          <w:tcPr>
            <w:tcW w:w="533" w:type="dxa"/>
            <w:vAlign w:val="center"/>
          </w:tcPr>
          <w:p w:rsidR="002E51BD" w:rsidRDefault="002E51BD" w:rsidP="007B3C49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258" w:type="dxa"/>
            <w:gridSpan w:val="2"/>
          </w:tcPr>
          <w:p w:rsidR="002E51BD" w:rsidRDefault="002E51B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279" w:type="dxa"/>
            <w:gridSpan w:val="2"/>
          </w:tcPr>
          <w:p w:rsidR="002E51BD" w:rsidRDefault="002E51B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520" w:type="dxa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2E51BD" w:rsidTr="002E51BD">
        <w:tc>
          <w:tcPr>
            <w:tcW w:w="533" w:type="dxa"/>
            <w:vAlign w:val="center"/>
          </w:tcPr>
          <w:p w:rsidR="002E51BD" w:rsidRDefault="002E51BD" w:rsidP="007B3C49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258" w:type="dxa"/>
            <w:gridSpan w:val="2"/>
          </w:tcPr>
          <w:p w:rsidR="002E51BD" w:rsidRDefault="002E51B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279" w:type="dxa"/>
            <w:gridSpan w:val="2"/>
          </w:tcPr>
          <w:p w:rsidR="002E51BD" w:rsidRDefault="002E51B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520" w:type="dxa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2E51BD" w:rsidTr="002E51BD">
        <w:tc>
          <w:tcPr>
            <w:tcW w:w="533" w:type="dxa"/>
            <w:vAlign w:val="center"/>
          </w:tcPr>
          <w:p w:rsidR="002E51BD" w:rsidRDefault="002E51BD" w:rsidP="007B3C49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258" w:type="dxa"/>
            <w:gridSpan w:val="2"/>
          </w:tcPr>
          <w:p w:rsidR="002E51BD" w:rsidRDefault="002E51B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279" w:type="dxa"/>
            <w:gridSpan w:val="2"/>
          </w:tcPr>
          <w:p w:rsidR="002E51BD" w:rsidRDefault="002E51B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520" w:type="dxa"/>
          </w:tcPr>
          <w:p w:rsidR="002E51BD" w:rsidRDefault="002E51B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C96B2D" w:rsidTr="002E51BD">
        <w:tc>
          <w:tcPr>
            <w:tcW w:w="533" w:type="dxa"/>
            <w:vAlign w:val="center"/>
          </w:tcPr>
          <w:p w:rsidR="00C96B2D" w:rsidRDefault="00C96B2D" w:rsidP="007B3C49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258" w:type="dxa"/>
            <w:gridSpan w:val="2"/>
          </w:tcPr>
          <w:p w:rsidR="00C96B2D" w:rsidRDefault="00C96B2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279" w:type="dxa"/>
            <w:gridSpan w:val="2"/>
          </w:tcPr>
          <w:p w:rsidR="00C96B2D" w:rsidRDefault="00C96B2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96B2D" w:rsidRDefault="00C96B2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C96B2D" w:rsidRDefault="00C96B2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 w:rsidR="00C96B2D" w:rsidRDefault="00C96B2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gridSpan w:val="2"/>
          </w:tcPr>
          <w:p w:rsidR="00C96B2D" w:rsidRDefault="00C96B2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gridSpan w:val="2"/>
          </w:tcPr>
          <w:p w:rsidR="00C96B2D" w:rsidRDefault="00C96B2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520" w:type="dxa"/>
          </w:tcPr>
          <w:p w:rsidR="00C96B2D" w:rsidRDefault="00C96B2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  <w:tr w:rsidR="00C96B2D" w:rsidTr="002E51BD">
        <w:tc>
          <w:tcPr>
            <w:tcW w:w="533" w:type="dxa"/>
            <w:vAlign w:val="center"/>
          </w:tcPr>
          <w:p w:rsidR="00C96B2D" w:rsidRDefault="00C96B2D" w:rsidP="007B3C49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258" w:type="dxa"/>
            <w:gridSpan w:val="2"/>
          </w:tcPr>
          <w:p w:rsidR="00C96B2D" w:rsidRDefault="00C96B2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279" w:type="dxa"/>
            <w:gridSpan w:val="2"/>
          </w:tcPr>
          <w:p w:rsidR="00C96B2D" w:rsidRDefault="00C96B2D" w:rsidP="007B3C49">
            <w:pPr>
              <w:spacing w:line="360" w:lineRule="auto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96B2D" w:rsidRDefault="00C96B2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C96B2D" w:rsidRDefault="00C96B2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 w:rsidR="00C96B2D" w:rsidRDefault="00C96B2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gridSpan w:val="2"/>
          </w:tcPr>
          <w:p w:rsidR="00C96B2D" w:rsidRDefault="00C96B2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gridSpan w:val="2"/>
          </w:tcPr>
          <w:p w:rsidR="00C96B2D" w:rsidRDefault="00C96B2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  <w:tc>
          <w:tcPr>
            <w:tcW w:w="2520" w:type="dxa"/>
          </w:tcPr>
          <w:p w:rsidR="00C96B2D" w:rsidRDefault="00C96B2D" w:rsidP="00105D5F">
            <w:pPr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0"/>
                <w:szCs w:val="21"/>
              </w:rPr>
            </w:pPr>
          </w:p>
        </w:tc>
      </w:tr>
    </w:tbl>
    <w:p w:rsidR="00BB6649" w:rsidRDefault="00BB6649" w:rsidP="00BB6649">
      <w:pPr>
        <w:spacing w:line="360" w:lineRule="auto"/>
      </w:pPr>
      <w:r>
        <w:rPr>
          <w:rFonts w:ascii="宋体" w:hAnsi="宋体" w:hint="eastAsia"/>
          <w:szCs w:val="21"/>
        </w:rPr>
        <w:t>注：表格长度可自行增删。</w:t>
      </w:r>
    </w:p>
    <w:p w:rsidR="00BB6649" w:rsidRDefault="00BB6649" w:rsidP="00BB6649">
      <w:pPr>
        <w:widowControl/>
        <w:jc w:val="left"/>
        <w:sectPr w:rsidR="00BB6649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BB6649" w:rsidRDefault="00BB6649" w:rsidP="00BB6649">
      <w:pPr>
        <w:spacing w:line="360" w:lineRule="auto"/>
        <w:jc w:val="center"/>
        <w:rPr>
          <w:rFonts w:ascii="宋体" w:hAnsi="宋体"/>
          <w:b/>
          <w:spacing w:val="-10"/>
          <w:sz w:val="30"/>
          <w:szCs w:val="30"/>
        </w:rPr>
      </w:pPr>
    </w:p>
    <w:p w:rsidR="00BB6649" w:rsidRDefault="00BB6649" w:rsidP="00BB6649">
      <w:pPr>
        <w:spacing w:line="360" w:lineRule="auto"/>
        <w:jc w:val="center"/>
        <w:rPr>
          <w:b/>
          <w:sz w:val="30"/>
          <w:szCs w:val="30"/>
        </w:rPr>
      </w:pPr>
      <w:r>
        <w:rPr>
          <w:rFonts w:ascii="宋体" w:hAnsi="宋体" w:hint="eastAsia"/>
          <w:b/>
          <w:spacing w:val="-10"/>
          <w:sz w:val="30"/>
          <w:szCs w:val="30"/>
        </w:rPr>
        <w:t>＿＿＿＿＿</w:t>
      </w:r>
      <w:r>
        <w:rPr>
          <w:rFonts w:hint="eastAsia"/>
          <w:b/>
          <w:sz w:val="30"/>
          <w:szCs w:val="30"/>
        </w:rPr>
        <w:t>学院（盖章）实验室“</w:t>
      </w:r>
      <w:r>
        <w:rPr>
          <w:rFonts w:ascii="宋体" w:hAnsi="宋体" w:hint="eastAsia"/>
          <w:b/>
          <w:spacing w:val="-10"/>
          <w:sz w:val="30"/>
          <w:szCs w:val="30"/>
        </w:rPr>
        <w:t>新建/改建/扩建”</w:t>
      </w:r>
      <w:r>
        <w:rPr>
          <w:rFonts w:hint="eastAsia"/>
          <w:b/>
          <w:sz w:val="30"/>
          <w:szCs w:val="30"/>
        </w:rPr>
        <w:t>项目汇总表</w:t>
      </w:r>
    </w:p>
    <w:p w:rsidR="00BB6649" w:rsidRDefault="00BB6649" w:rsidP="00BB6649">
      <w:pPr>
        <w:ind w:firstLineChars="5150" w:firstLine="12360"/>
        <w:rPr>
          <w:sz w:val="24"/>
        </w:rPr>
      </w:pPr>
      <w:r>
        <w:rPr>
          <w:rFonts w:hint="eastAsia"/>
          <w:sz w:val="24"/>
        </w:rPr>
        <w:t>单位：万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2943"/>
        <w:gridCol w:w="4794"/>
        <w:gridCol w:w="1913"/>
        <w:gridCol w:w="2466"/>
        <w:gridCol w:w="1157"/>
      </w:tblGrid>
      <w:tr w:rsidR="00BB6649" w:rsidTr="007B3C49">
        <w:trPr>
          <w:cantSplit/>
          <w:trHeight w:val="567"/>
        </w:trPr>
        <w:tc>
          <w:tcPr>
            <w:tcW w:w="318" w:type="pct"/>
            <w:vMerge w:val="restart"/>
            <w:vAlign w:val="center"/>
          </w:tcPr>
          <w:p w:rsidR="00BB6649" w:rsidRDefault="00BB6649" w:rsidP="007B3C49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序号</w:t>
            </w:r>
          </w:p>
        </w:tc>
        <w:tc>
          <w:tcPr>
            <w:tcW w:w="1038" w:type="pct"/>
            <w:vMerge w:val="restart"/>
            <w:vAlign w:val="center"/>
          </w:tcPr>
          <w:p w:rsidR="00BB6649" w:rsidRDefault="00BB6649" w:rsidP="007B3C49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名称</w:t>
            </w:r>
          </w:p>
        </w:tc>
        <w:tc>
          <w:tcPr>
            <w:tcW w:w="1691" w:type="pct"/>
            <w:vMerge w:val="restart"/>
            <w:vAlign w:val="center"/>
          </w:tcPr>
          <w:p w:rsidR="00BB6649" w:rsidRDefault="00BB6649" w:rsidP="007B3C49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建设内容概要</w:t>
            </w:r>
          </w:p>
        </w:tc>
        <w:tc>
          <w:tcPr>
            <w:tcW w:w="1545" w:type="pct"/>
            <w:gridSpan w:val="2"/>
            <w:vAlign w:val="center"/>
          </w:tcPr>
          <w:p w:rsidR="00BB6649" w:rsidRDefault="00BB6649" w:rsidP="007B3C49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拟购设备情况</w:t>
            </w:r>
          </w:p>
        </w:tc>
        <w:tc>
          <w:tcPr>
            <w:tcW w:w="408" w:type="pct"/>
            <w:vMerge w:val="restart"/>
            <w:vAlign w:val="center"/>
          </w:tcPr>
          <w:p w:rsidR="00BB6649" w:rsidRDefault="00BB6649" w:rsidP="007B3C49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负责人</w:t>
            </w:r>
          </w:p>
        </w:tc>
      </w:tr>
      <w:tr w:rsidR="00BB6649" w:rsidTr="007B3C49">
        <w:trPr>
          <w:cantSplit/>
          <w:trHeight w:val="567"/>
        </w:trPr>
        <w:tc>
          <w:tcPr>
            <w:tcW w:w="318" w:type="pct"/>
            <w:vMerge/>
            <w:vAlign w:val="center"/>
          </w:tcPr>
          <w:p w:rsidR="00BB6649" w:rsidRDefault="00BB6649" w:rsidP="007B3C49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38" w:type="pct"/>
            <w:vMerge/>
            <w:vAlign w:val="center"/>
          </w:tcPr>
          <w:p w:rsidR="00BB6649" w:rsidRDefault="00BB6649" w:rsidP="007B3C49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91" w:type="pct"/>
            <w:vMerge/>
            <w:vAlign w:val="center"/>
          </w:tcPr>
          <w:p w:rsidR="00BB6649" w:rsidRDefault="00BB6649" w:rsidP="007B3C49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75" w:type="pct"/>
            <w:vAlign w:val="center"/>
          </w:tcPr>
          <w:p w:rsidR="00BB6649" w:rsidRDefault="00BB6649" w:rsidP="007B3C49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台件数</w:t>
            </w:r>
          </w:p>
        </w:tc>
        <w:tc>
          <w:tcPr>
            <w:tcW w:w="870" w:type="pct"/>
            <w:vAlign w:val="center"/>
          </w:tcPr>
          <w:p w:rsidR="00BB6649" w:rsidRDefault="00BB6649" w:rsidP="007B3C49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总金额</w:t>
            </w:r>
          </w:p>
        </w:tc>
        <w:tc>
          <w:tcPr>
            <w:tcW w:w="408" w:type="pct"/>
            <w:vMerge/>
            <w:vAlign w:val="center"/>
          </w:tcPr>
          <w:p w:rsidR="00BB6649" w:rsidRDefault="00BB6649" w:rsidP="007B3C49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BB6649" w:rsidTr="007B3C49">
        <w:trPr>
          <w:trHeight w:val="567"/>
        </w:trPr>
        <w:tc>
          <w:tcPr>
            <w:tcW w:w="318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91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75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70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08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BB6649" w:rsidTr="007B3C49">
        <w:trPr>
          <w:trHeight w:val="567"/>
        </w:trPr>
        <w:tc>
          <w:tcPr>
            <w:tcW w:w="318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91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75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70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08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BB6649" w:rsidTr="007B3C49">
        <w:trPr>
          <w:trHeight w:val="567"/>
        </w:trPr>
        <w:tc>
          <w:tcPr>
            <w:tcW w:w="318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91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75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70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08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C96B2D" w:rsidTr="007B3C49">
        <w:trPr>
          <w:trHeight w:val="567"/>
        </w:trPr>
        <w:tc>
          <w:tcPr>
            <w:tcW w:w="318" w:type="pct"/>
            <w:vAlign w:val="center"/>
          </w:tcPr>
          <w:p w:rsidR="00C96B2D" w:rsidRDefault="00C96B2D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C96B2D" w:rsidRDefault="00C96B2D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91" w:type="pct"/>
            <w:vAlign w:val="center"/>
          </w:tcPr>
          <w:p w:rsidR="00C96B2D" w:rsidRDefault="00C96B2D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75" w:type="pct"/>
            <w:vAlign w:val="center"/>
          </w:tcPr>
          <w:p w:rsidR="00C96B2D" w:rsidRDefault="00C96B2D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70" w:type="pct"/>
            <w:vAlign w:val="center"/>
          </w:tcPr>
          <w:p w:rsidR="00C96B2D" w:rsidRDefault="00C96B2D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08" w:type="pct"/>
            <w:vAlign w:val="center"/>
          </w:tcPr>
          <w:p w:rsidR="00C96B2D" w:rsidRDefault="00C96B2D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BB6649" w:rsidTr="007B3C49">
        <w:trPr>
          <w:trHeight w:val="567"/>
        </w:trPr>
        <w:tc>
          <w:tcPr>
            <w:tcW w:w="318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91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75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70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08" w:type="pct"/>
            <w:vAlign w:val="center"/>
          </w:tcPr>
          <w:p w:rsidR="00BB6649" w:rsidRDefault="00BB6649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C96B2D" w:rsidTr="007B3C49">
        <w:trPr>
          <w:trHeight w:val="567"/>
        </w:trPr>
        <w:tc>
          <w:tcPr>
            <w:tcW w:w="318" w:type="pct"/>
            <w:vAlign w:val="center"/>
          </w:tcPr>
          <w:p w:rsidR="00C96B2D" w:rsidRDefault="00C96B2D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C96B2D" w:rsidRDefault="00C96B2D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91" w:type="pct"/>
            <w:vAlign w:val="center"/>
          </w:tcPr>
          <w:p w:rsidR="00C96B2D" w:rsidRDefault="00C96B2D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75" w:type="pct"/>
            <w:vAlign w:val="center"/>
          </w:tcPr>
          <w:p w:rsidR="00C96B2D" w:rsidRDefault="00C96B2D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70" w:type="pct"/>
            <w:vAlign w:val="center"/>
          </w:tcPr>
          <w:p w:rsidR="00C96B2D" w:rsidRDefault="00C96B2D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08" w:type="pct"/>
            <w:vAlign w:val="center"/>
          </w:tcPr>
          <w:p w:rsidR="00C96B2D" w:rsidRDefault="00C96B2D" w:rsidP="007B3C49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BB6649" w:rsidRDefault="00BB6649" w:rsidP="00BB6649">
      <w:r>
        <w:rPr>
          <w:rFonts w:ascii="宋体" w:hAnsi="宋体" w:hint="eastAsia"/>
          <w:szCs w:val="21"/>
        </w:rPr>
        <w:t>注：表格长度可自行增删。</w:t>
      </w:r>
    </w:p>
    <w:p w:rsidR="00BB6649" w:rsidRDefault="00BB6649" w:rsidP="00BB6649"/>
    <w:p w:rsidR="00BB6649" w:rsidRDefault="00BB6649" w:rsidP="00BB6649">
      <w:pPr>
        <w:widowControl/>
        <w:jc w:val="left"/>
      </w:pPr>
    </w:p>
    <w:p w:rsidR="009A0BE7" w:rsidRPr="00BB6649" w:rsidRDefault="009A0BE7"/>
    <w:sectPr w:rsidR="009A0BE7" w:rsidRPr="00BB6649" w:rsidSect="009D2A20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50B" w:rsidRDefault="0077250B" w:rsidP="002E51BD">
      <w:r>
        <w:separator/>
      </w:r>
    </w:p>
  </w:endnote>
  <w:endnote w:type="continuationSeparator" w:id="1">
    <w:p w:rsidR="0077250B" w:rsidRDefault="0077250B" w:rsidP="002E5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50B" w:rsidRDefault="0077250B" w:rsidP="002E51BD">
      <w:r>
        <w:separator/>
      </w:r>
    </w:p>
  </w:footnote>
  <w:footnote w:type="continuationSeparator" w:id="1">
    <w:p w:rsidR="0077250B" w:rsidRDefault="0077250B" w:rsidP="002E51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649"/>
    <w:rsid w:val="00105D5F"/>
    <w:rsid w:val="00170EA2"/>
    <w:rsid w:val="002E51BD"/>
    <w:rsid w:val="005F4BEB"/>
    <w:rsid w:val="00764013"/>
    <w:rsid w:val="0077250B"/>
    <w:rsid w:val="009A0BE7"/>
    <w:rsid w:val="009D2A20"/>
    <w:rsid w:val="00BB6649"/>
    <w:rsid w:val="00C914AA"/>
    <w:rsid w:val="00C96B2D"/>
    <w:rsid w:val="00DF6EEE"/>
    <w:rsid w:val="00EB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BB6649"/>
    <w:rPr>
      <w:bCs/>
      <w:sz w:val="24"/>
    </w:rPr>
  </w:style>
  <w:style w:type="character" w:customStyle="1" w:styleId="Char">
    <w:name w:val="正文文本 Char"/>
    <w:basedOn w:val="a0"/>
    <w:link w:val="a3"/>
    <w:semiHidden/>
    <w:rsid w:val="00BB6649"/>
    <w:rPr>
      <w:rFonts w:ascii="Times New Roman" w:eastAsia="宋体" w:hAnsi="Times New Roman" w:cs="Times New Roman"/>
      <w:bCs/>
      <w:sz w:val="24"/>
      <w:szCs w:val="24"/>
    </w:rPr>
  </w:style>
  <w:style w:type="paragraph" w:styleId="a4">
    <w:name w:val="List Paragraph"/>
    <w:basedOn w:val="a"/>
    <w:qFormat/>
    <w:rsid w:val="00BB6649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2E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E51B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E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E51B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616B-55D4-4D3F-A8C3-33525BDC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</dc:creator>
  <cp:lastModifiedBy>win8.1</cp:lastModifiedBy>
  <cp:revision>7</cp:revision>
  <cp:lastPrinted>2014-05-19T02:18:00Z</cp:lastPrinted>
  <dcterms:created xsi:type="dcterms:W3CDTF">2014-05-05T06:15:00Z</dcterms:created>
  <dcterms:modified xsi:type="dcterms:W3CDTF">2014-05-19T02:22:00Z</dcterms:modified>
</cp:coreProperties>
</file>